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D7D63" w14:textId="77777777" w:rsidR="00F45DA4" w:rsidRPr="00F37FE1" w:rsidRDefault="00F45DA4" w:rsidP="00F45DA4">
      <w:pPr>
        <w:rPr>
          <w:b/>
          <w:sz w:val="20"/>
          <w:szCs w:val="20"/>
        </w:rPr>
      </w:pPr>
      <w:r w:rsidRPr="00F37FE1">
        <w:rPr>
          <w:b/>
          <w:sz w:val="20"/>
          <w:szCs w:val="20"/>
        </w:rPr>
        <w:t>Kontakt pro média:</w:t>
      </w:r>
    </w:p>
    <w:p w14:paraId="2D502CE3" w14:textId="77777777" w:rsidR="00F45DA4" w:rsidRPr="00F37FE1" w:rsidRDefault="00F45DA4" w:rsidP="00F45DA4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F37FE1">
        <w:rPr>
          <w:rFonts w:ascii="Arial" w:hAnsi="Arial" w:cs="Arial"/>
          <w:sz w:val="20"/>
          <w:szCs w:val="20"/>
          <w:lang w:val="cs-CZ"/>
        </w:rPr>
        <w:t>Leona Daňková</w:t>
      </w:r>
    </w:p>
    <w:p w14:paraId="77D6C5EC" w14:textId="77777777" w:rsidR="00F45DA4" w:rsidRPr="00F37FE1" w:rsidRDefault="00F45DA4" w:rsidP="00F45DA4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F37FE1">
        <w:rPr>
          <w:rFonts w:ascii="Arial" w:hAnsi="Arial" w:cs="Arial"/>
          <w:sz w:val="20"/>
          <w:szCs w:val="20"/>
          <w:lang w:val="cs-CZ"/>
        </w:rPr>
        <w:t>TAKTIQ COMMUNICATIONS s.r.o.</w:t>
      </w:r>
    </w:p>
    <w:p w14:paraId="0573D730" w14:textId="77777777" w:rsidR="00F45DA4" w:rsidRPr="00F37FE1" w:rsidRDefault="00F45DA4" w:rsidP="00F45DA4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F37FE1">
        <w:rPr>
          <w:rFonts w:ascii="Arial" w:hAnsi="Arial" w:cs="Arial"/>
          <w:sz w:val="20"/>
          <w:szCs w:val="20"/>
          <w:lang w:val="cs-CZ"/>
        </w:rPr>
        <w:t>+420 605 228 810</w:t>
      </w:r>
    </w:p>
    <w:p w14:paraId="48130801" w14:textId="2D9E4149" w:rsidR="00F45DA4" w:rsidRPr="00F37FE1" w:rsidRDefault="009F7C80" w:rsidP="00F45DA4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5" w:history="1">
        <w:r w:rsidR="00F45DA4" w:rsidRPr="00F37FE1">
          <w:rPr>
            <w:rFonts w:ascii="Arial" w:eastAsia="Arial" w:hAnsi="Arial" w:cs="Arial"/>
            <w:color w:val="1155CC"/>
            <w:sz w:val="20"/>
            <w:szCs w:val="20"/>
            <w:u w:val="single"/>
            <w:lang w:val="cs-CZ" w:eastAsia="en-GB"/>
          </w:rPr>
          <w:t>leona.dankova@taktiq.com</w:t>
        </w:r>
      </w:hyperlink>
    </w:p>
    <w:p w14:paraId="22F1EEA4" w14:textId="77777777" w:rsidR="00B07DE6" w:rsidRDefault="00B07DE6" w:rsidP="00F453E1">
      <w:pPr>
        <w:jc w:val="center"/>
        <w:rPr>
          <w:b/>
          <w:sz w:val="28"/>
          <w:szCs w:val="28"/>
        </w:rPr>
      </w:pPr>
    </w:p>
    <w:p w14:paraId="67FED635" w14:textId="0FBF63EA" w:rsidR="00F453E1" w:rsidRPr="00B07DE6" w:rsidRDefault="00B07DE6" w:rsidP="00F45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B07DE6">
        <w:rPr>
          <w:b/>
          <w:sz w:val="28"/>
          <w:szCs w:val="28"/>
        </w:rPr>
        <w:t xml:space="preserve">ybočte z nudného šedivého průměru pomocí nové řady barevného herního vybavení </w:t>
      </w:r>
      <w:r>
        <w:rPr>
          <w:b/>
          <w:sz w:val="28"/>
          <w:szCs w:val="28"/>
        </w:rPr>
        <w:t>L</w:t>
      </w:r>
      <w:r w:rsidRPr="00B07DE6">
        <w:rPr>
          <w:b/>
          <w:sz w:val="28"/>
          <w:szCs w:val="28"/>
        </w:rPr>
        <w:t xml:space="preserve">ogitech </w:t>
      </w:r>
      <w:r>
        <w:rPr>
          <w:b/>
          <w:sz w:val="28"/>
          <w:szCs w:val="28"/>
        </w:rPr>
        <w:t>G</w:t>
      </w:r>
    </w:p>
    <w:p w14:paraId="00000008" w14:textId="77777777" w:rsidR="00C23750" w:rsidRPr="00B07DE6" w:rsidRDefault="00C23750">
      <w:pPr>
        <w:jc w:val="center"/>
        <w:rPr>
          <w:rFonts w:eastAsia="Poppins"/>
          <w:b/>
          <w:i/>
        </w:rPr>
      </w:pPr>
    </w:p>
    <w:p w14:paraId="00000009" w14:textId="16C1D64A" w:rsidR="00C23750" w:rsidRPr="00B07DE6" w:rsidRDefault="00F8287A">
      <w:pPr>
        <w:jc w:val="center"/>
        <w:rPr>
          <w:rFonts w:eastAsia="Poppins"/>
          <w:b/>
          <w:i/>
        </w:rPr>
      </w:pPr>
      <w:r w:rsidRPr="00B07DE6">
        <w:rPr>
          <w:b/>
          <w:i/>
        </w:rPr>
        <w:t>B</w:t>
      </w:r>
      <w:r w:rsidR="000B4D64" w:rsidRPr="00B07DE6">
        <w:rPr>
          <w:b/>
          <w:i/>
        </w:rPr>
        <w:t>ezdrátov</w:t>
      </w:r>
      <w:r w:rsidR="00AA5DB1">
        <w:rPr>
          <w:b/>
          <w:i/>
        </w:rPr>
        <w:t>ý</w:t>
      </w:r>
      <w:r w:rsidR="000B4D64" w:rsidRPr="00B07DE6">
        <w:rPr>
          <w:b/>
          <w:i/>
        </w:rPr>
        <w:t xml:space="preserve"> </w:t>
      </w:r>
      <w:r w:rsidR="00AA5DB1">
        <w:rPr>
          <w:b/>
          <w:i/>
        </w:rPr>
        <w:t>headset</w:t>
      </w:r>
      <w:r w:rsidR="000B4D64" w:rsidRPr="00B07DE6">
        <w:rPr>
          <w:b/>
          <w:i/>
        </w:rPr>
        <w:t xml:space="preserve"> G733, dodávan</w:t>
      </w:r>
      <w:r w:rsidR="00AA5DB1">
        <w:rPr>
          <w:b/>
          <w:i/>
        </w:rPr>
        <w:t>ý</w:t>
      </w:r>
      <w:r w:rsidR="000B4D64" w:rsidRPr="00B07DE6">
        <w:rPr>
          <w:b/>
          <w:i/>
        </w:rPr>
        <w:t xml:space="preserve"> v několika barvách, je středobodem nové řady produktů, která umožňuje hráčům </w:t>
      </w:r>
      <w:r w:rsidR="00450CF5" w:rsidRPr="00B07DE6">
        <w:rPr>
          <w:b/>
          <w:i/>
        </w:rPr>
        <w:t>prezentovat</w:t>
      </w:r>
      <w:r w:rsidR="000B4D64" w:rsidRPr="00B07DE6">
        <w:rPr>
          <w:b/>
          <w:i/>
        </w:rPr>
        <w:t xml:space="preserve"> jejich </w:t>
      </w:r>
      <w:r w:rsidR="006F040A" w:rsidRPr="00B07DE6">
        <w:rPr>
          <w:b/>
          <w:i/>
        </w:rPr>
        <w:t>osobitý</w:t>
      </w:r>
      <w:r w:rsidR="000B4D64" w:rsidRPr="00B07DE6">
        <w:rPr>
          <w:b/>
          <w:i/>
        </w:rPr>
        <w:t xml:space="preserve"> styl</w:t>
      </w:r>
    </w:p>
    <w:p w14:paraId="0000000A" w14:textId="77777777" w:rsidR="00C23750" w:rsidRPr="00B07DE6" w:rsidRDefault="00C23750">
      <w:pPr>
        <w:jc w:val="center"/>
        <w:rPr>
          <w:rFonts w:eastAsia="Poppins"/>
          <w:b/>
          <w:i/>
        </w:rPr>
      </w:pPr>
    </w:p>
    <w:p w14:paraId="0000000B" w14:textId="77777777" w:rsidR="00C23750" w:rsidRPr="00B07DE6" w:rsidRDefault="00C23750">
      <w:pPr>
        <w:rPr>
          <w:rFonts w:eastAsia="Poppins"/>
        </w:rPr>
      </w:pPr>
    </w:p>
    <w:p w14:paraId="0000000C" w14:textId="3C68AFF2" w:rsidR="00C23750" w:rsidRPr="00B07DE6" w:rsidRDefault="00B07DE6" w:rsidP="00B07DE6">
      <w:pPr>
        <w:spacing w:line="360" w:lineRule="auto"/>
        <w:jc w:val="both"/>
        <w:rPr>
          <w:rFonts w:eastAsia="Poppins"/>
          <w:highlight w:val="white"/>
        </w:rPr>
      </w:pPr>
      <w:r w:rsidRPr="00B07DE6">
        <w:rPr>
          <w:b/>
          <w:highlight w:val="white"/>
        </w:rPr>
        <w:t xml:space="preserve">Praha </w:t>
      </w:r>
      <w:r w:rsidR="000B4D64" w:rsidRPr="00B07DE6">
        <w:rPr>
          <w:b/>
          <w:highlight w:val="white"/>
        </w:rPr>
        <w:t>– 25. srpna 2020</w:t>
      </w:r>
      <w:r w:rsidR="000B4D64" w:rsidRPr="00B07DE6">
        <w:rPr>
          <w:b/>
        </w:rPr>
        <w:t xml:space="preserve"> –</w:t>
      </w:r>
      <w:r w:rsidR="000B4D64" w:rsidRPr="00B07DE6">
        <w:t xml:space="preserve"> Logitech G, značka společnosti Logitech a přední inovátor herních technologií a vybavení, </w:t>
      </w:r>
      <w:r w:rsidR="003D76AC">
        <w:t>uvádí</w:t>
      </w:r>
      <w:r w:rsidR="000B4D64" w:rsidRPr="00B07DE6">
        <w:t xml:space="preserve"> novou kolekci herní</w:t>
      </w:r>
      <w:r w:rsidR="006F040A" w:rsidRPr="00B07DE6">
        <w:t>ch</w:t>
      </w:r>
      <w:r w:rsidR="000B4D64" w:rsidRPr="00B07DE6">
        <w:t xml:space="preserve"> </w:t>
      </w:r>
      <w:r w:rsidR="006F040A" w:rsidRPr="00B07DE6">
        <w:t>zaříz</w:t>
      </w:r>
      <w:r w:rsidR="000B4D64" w:rsidRPr="00B07DE6">
        <w:t>ení, kter</w:t>
      </w:r>
      <w:r w:rsidR="006F040A" w:rsidRPr="00B07DE6">
        <w:t>á</w:t>
      </w:r>
      <w:r w:rsidR="000B4D64" w:rsidRPr="00B07DE6">
        <w:t xml:space="preserve"> </w:t>
      </w:r>
      <w:r w:rsidR="00127EEE" w:rsidRPr="00B07DE6">
        <w:t>je zaměřena</w:t>
      </w:r>
      <w:r w:rsidR="000B4D64" w:rsidRPr="00B07DE6">
        <w:t xml:space="preserve"> na sebevyjádření </w:t>
      </w:r>
      <w:r w:rsidR="00F8287A" w:rsidRPr="00B07DE6">
        <w:t xml:space="preserve">hráčů </w:t>
      </w:r>
      <w:r w:rsidR="000B4D64" w:rsidRPr="00B07DE6">
        <w:t>a zábavnou stránku hraní</w:t>
      </w:r>
      <w:r w:rsidR="006F040A" w:rsidRPr="00B07DE6">
        <w:t xml:space="preserve"> her</w:t>
      </w:r>
      <w:r w:rsidR="00E96B48" w:rsidRPr="00B07DE6">
        <w:t xml:space="preserve">. </w:t>
      </w:r>
      <w:r w:rsidR="006F040A" w:rsidRPr="00B07DE6">
        <w:t>Základem</w:t>
      </w:r>
      <w:r w:rsidR="00E96B48" w:rsidRPr="00B07DE6">
        <w:t xml:space="preserve"> nové barevné </w:t>
      </w:r>
      <w:r w:rsidR="00F8287A" w:rsidRPr="00B07DE6">
        <w:t>řady</w:t>
      </w:r>
      <w:r w:rsidR="00E96B48" w:rsidRPr="00B07DE6">
        <w:t xml:space="preserve"> </w:t>
      </w:r>
      <w:hyperlink r:id="rId6">
        <w:r w:rsidR="000B4D64" w:rsidRPr="00B07DE6">
          <w:rPr>
            <w:color w:val="1155CC"/>
            <w:u w:val="single"/>
          </w:rPr>
          <w:t>Logitech G-Series Color Collection</w:t>
        </w:r>
      </w:hyperlink>
      <w:r w:rsidR="000B4D64" w:rsidRPr="00B07DE6">
        <w:t xml:space="preserve"> j</w:t>
      </w:r>
      <w:r w:rsidR="006F040A" w:rsidRPr="00B07DE6">
        <w:t>e</w:t>
      </w:r>
      <w:r w:rsidR="000B4D64" w:rsidRPr="00B07DE6">
        <w:t xml:space="preserve"> </w:t>
      </w:r>
      <w:hyperlink r:id="rId7">
        <w:r w:rsidR="005C0792" w:rsidRPr="00B07DE6">
          <w:rPr>
            <w:color w:val="1155CC"/>
            <w:u w:val="single"/>
          </w:rPr>
          <w:t>bezdrátov</w:t>
        </w:r>
        <w:r w:rsidR="00AA5DB1">
          <w:rPr>
            <w:color w:val="1155CC"/>
            <w:u w:val="single"/>
          </w:rPr>
          <w:t>ý</w:t>
        </w:r>
        <w:r w:rsidR="005C0792" w:rsidRPr="00B07DE6">
          <w:rPr>
            <w:color w:val="1155CC"/>
            <w:u w:val="single"/>
          </w:rPr>
          <w:t xml:space="preserve"> </w:t>
        </w:r>
        <w:r w:rsidR="00AA5DB1">
          <w:rPr>
            <w:color w:val="1155CC"/>
            <w:u w:val="single"/>
          </w:rPr>
          <w:t>headset</w:t>
        </w:r>
        <w:r w:rsidR="005C0792" w:rsidRPr="00B07DE6">
          <w:rPr>
            <w:color w:val="1155CC"/>
            <w:u w:val="single"/>
          </w:rPr>
          <w:t xml:space="preserve"> </w:t>
        </w:r>
        <w:r w:rsidR="000B4D64" w:rsidRPr="00B07DE6">
          <w:rPr>
            <w:color w:val="1155CC"/>
            <w:u w:val="single"/>
          </w:rPr>
          <w:t xml:space="preserve">733 </w:t>
        </w:r>
      </w:hyperlink>
      <w:hyperlink r:id="rId8">
        <w:r w:rsidR="000B4D64" w:rsidRPr="00B07DE6">
          <w:rPr>
            <w:color w:val="1155CC"/>
            <w:highlight w:val="white"/>
            <w:u w:val="single"/>
          </w:rPr>
          <w:t>LIGHTSPEED</w:t>
        </w:r>
      </w:hyperlink>
      <w:r w:rsidR="000B4D64" w:rsidRPr="00B07DE6">
        <w:rPr>
          <w:highlight w:val="white"/>
        </w:rPr>
        <w:t xml:space="preserve">. </w:t>
      </w:r>
      <w:r w:rsidR="006F040A" w:rsidRPr="00B07DE6">
        <w:rPr>
          <w:highlight w:val="white"/>
        </w:rPr>
        <w:t xml:space="preserve">Tato plně vybavená </w:t>
      </w:r>
      <w:r w:rsidR="000B4D64" w:rsidRPr="00B07DE6">
        <w:rPr>
          <w:highlight w:val="white"/>
        </w:rPr>
        <w:t xml:space="preserve">herní </w:t>
      </w:r>
      <w:r w:rsidR="00392939" w:rsidRPr="00B07DE6">
        <w:rPr>
          <w:highlight w:val="white"/>
        </w:rPr>
        <w:t>sluchátka s mikrofonem</w:t>
      </w:r>
      <w:r w:rsidR="000B4D64" w:rsidRPr="00B07DE6">
        <w:rPr>
          <w:highlight w:val="white"/>
        </w:rPr>
        <w:t xml:space="preserve"> jsou k dispozici ve čtyřech zářivých barevných odstínech</w:t>
      </w:r>
      <w:r w:rsidR="006F040A" w:rsidRPr="00B07DE6">
        <w:rPr>
          <w:highlight w:val="white"/>
        </w:rPr>
        <w:t xml:space="preserve">, abyste si mohli vybrat ten, </w:t>
      </w:r>
      <w:r w:rsidR="000B4D64" w:rsidRPr="00B07DE6">
        <w:rPr>
          <w:highlight w:val="white"/>
        </w:rPr>
        <w:t>kte</w:t>
      </w:r>
      <w:r w:rsidR="006F040A" w:rsidRPr="00B07DE6">
        <w:rPr>
          <w:highlight w:val="white"/>
        </w:rPr>
        <w:t xml:space="preserve">rý nejlépe </w:t>
      </w:r>
      <w:r w:rsidR="000B4D64" w:rsidRPr="00B07DE6">
        <w:rPr>
          <w:highlight w:val="white"/>
        </w:rPr>
        <w:t xml:space="preserve">odpovídá vašemu </w:t>
      </w:r>
      <w:r w:rsidR="006F040A" w:rsidRPr="00B07DE6">
        <w:rPr>
          <w:highlight w:val="white"/>
        </w:rPr>
        <w:t xml:space="preserve">vkusu </w:t>
      </w:r>
      <w:r w:rsidR="00F62538" w:rsidRPr="00B07DE6">
        <w:rPr>
          <w:highlight w:val="white"/>
        </w:rPr>
        <w:t xml:space="preserve">a </w:t>
      </w:r>
      <w:r w:rsidR="006F040A" w:rsidRPr="00B07DE6">
        <w:rPr>
          <w:highlight w:val="white"/>
        </w:rPr>
        <w:t xml:space="preserve">pomůže doplnit </w:t>
      </w:r>
      <w:r w:rsidR="000B4D64" w:rsidRPr="00B07DE6">
        <w:rPr>
          <w:highlight w:val="white"/>
        </w:rPr>
        <w:t>vaše herní prostředí</w:t>
      </w:r>
      <w:r w:rsidR="00F62538" w:rsidRPr="00B07DE6">
        <w:rPr>
          <w:highlight w:val="white"/>
        </w:rPr>
        <w:t xml:space="preserve"> tak</w:t>
      </w:r>
      <w:r w:rsidR="006F040A" w:rsidRPr="00B07DE6">
        <w:rPr>
          <w:highlight w:val="white"/>
        </w:rPr>
        <w:t>, aby</w:t>
      </w:r>
      <w:r w:rsidR="000B4D64" w:rsidRPr="00B07DE6">
        <w:rPr>
          <w:highlight w:val="white"/>
        </w:rPr>
        <w:t xml:space="preserve"> lépe odráželo váš vnitřní svět. </w:t>
      </w:r>
      <w:r w:rsidR="006F040A" w:rsidRPr="00B07DE6">
        <w:rPr>
          <w:highlight w:val="white"/>
        </w:rPr>
        <w:t>Součástí nové b</w:t>
      </w:r>
      <w:r w:rsidR="000B4D64" w:rsidRPr="00B07DE6">
        <w:rPr>
          <w:highlight w:val="white"/>
        </w:rPr>
        <w:t>arevn</w:t>
      </w:r>
      <w:r w:rsidR="006F040A" w:rsidRPr="00B07DE6">
        <w:rPr>
          <w:highlight w:val="white"/>
        </w:rPr>
        <w:t>é</w:t>
      </w:r>
      <w:r w:rsidR="000B4D64" w:rsidRPr="00B07DE6">
        <w:rPr>
          <w:highlight w:val="white"/>
        </w:rPr>
        <w:t xml:space="preserve"> kolekc</w:t>
      </w:r>
      <w:r w:rsidR="006F040A" w:rsidRPr="00B07DE6">
        <w:rPr>
          <w:highlight w:val="white"/>
        </w:rPr>
        <w:t xml:space="preserve">e jsou také </w:t>
      </w:r>
      <w:r w:rsidR="000B4D64" w:rsidRPr="00B07DE6">
        <w:rPr>
          <w:highlight w:val="white"/>
        </w:rPr>
        <w:t>herní myši</w:t>
      </w:r>
      <w:r w:rsidR="005C0792" w:rsidRPr="00B07DE6">
        <w:rPr>
          <w:highlight w:val="white"/>
        </w:rPr>
        <w:t xml:space="preserve"> Logitech</w:t>
      </w:r>
      <w:r w:rsidR="000B4D64" w:rsidRPr="00B07DE6">
        <w:rPr>
          <w:highlight w:val="white"/>
        </w:rPr>
        <w:t xml:space="preserve"> G203 a G305 a herní klávesnice</w:t>
      </w:r>
      <w:r w:rsidR="00F8287A" w:rsidRPr="00B07DE6">
        <w:rPr>
          <w:highlight w:val="white"/>
        </w:rPr>
        <w:t xml:space="preserve"> Logitech</w:t>
      </w:r>
      <w:r w:rsidR="000B4D64" w:rsidRPr="00B07DE6">
        <w:rPr>
          <w:highlight w:val="white"/>
        </w:rPr>
        <w:t xml:space="preserve"> G915 TKL</w:t>
      </w:r>
      <w:r w:rsidR="00022BA8" w:rsidRPr="00B07DE6">
        <w:rPr>
          <w:highlight w:val="white"/>
        </w:rPr>
        <w:t xml:space="preserve"> bez numerického bloku</w:t>
      </w:r>
      <w:r w:rsidR="000B4D64" w:rsidRPr="00B07DE6">
        <w:rPr>
          <w:highlight w:val="white"/>
        </w:rPr>
        <w:t>.</w:t>
      </w:r>
    </w:p>
    <w:p w14:paraId="0000000D" w14:textId="77777777" w:rsidR="00C23750" w:rsidRPr="00B07DE6" w:rsidRDefault="00C23750" w:rsidP="00B07DE6">
      <w:pPr>
        <w:spacing w:line="360" w:lineRule="auto"/>
        <w:jc w:val="both"/>
        <w:rPr>
          <w:rFonts w:eastAsia="Poppins"/>
          <w:highlight w:val="white"/>
        </w:rPr>
      </w:pPr>
    </w:p>
    <w:p w14:paraId="0000000E" w14:textId="1732A9A3" w:rsidR="00C23750" w:rsidRPr="00B07DE6" w:rsidRDefault="000B4D64" w:rsidP="00B07DE6">
      <w:pPr>
        <w:spacing w:line="360" w:lineRule="auto"/>
        <w:jc w:val="both"/>
        <w:rPr>
          <w:rFonts w:eastAsia="Poppins"/>
          <w:highlight w:val="white"/>
        </w:rPr>
      </w:pPr>
      <w:r w:rsidRPr="00B07DE6">
        <w:rPr>
          <w:highlight w:val="white"/>
        </w:rPr>
        <w:t>„</w:t>
      </w:r>
      <w:r w:rsidR="00FA6EF0" w:rsidRPr="00B07DE6">
        <w:rPr>
          <w:highlight w:val="white"/>
        </w:rPr>
        <w:t>H</w:t>
      </w:r>
      <w:r w:rsidRPr="00B07DE6">
        <w:rPr>
          <w:highlight w:val="white"/>
        </w:rPr>
        <w:t>ry</w:t>
      </w:r>
      <w:r w:rsidR="00FA6EF0" w:rsidRPr="00B07DE6">
        <w:rPr>
          <w:highlight w:val="white"/>
        </w:rPr>
        <w:t xml:space="preserve"> a jejich streamování se</w:t>
      </w:r>
      <w:r w:rsidRPr="00B07DE6">
        <w:rPr>
          <w:highlight w:val="white"/>
        </w:rPr>
        <w:t xml:space="preserve"> stávají </w:t>
      </w:r>
      <w:r w:rsidR="00FA6EF0" w:rsidRPr="00B07DE6">
        <w:rPr>
          <w:highlight w:val="white"/>
        </w:rPr>
        <w:t xml:space="preserve">stále více </w:t>
      </w:r>
      <w:r w:rsidRPr="00B07DE6">
        <w:rPr>
          <w:highlight w:val="white"/>
        </w:rPr>
        <w:t>součástí popkultury</w:t>
      </w:r>
      <w:r w:rsidR="00FA6EF0" w:rsidRPr="00B07DE6">
        <w:rPr>
          <w:highlight w:val="white"/>
        </w:rPr>
        <w:t xml:space="preserve"> a s tím roste i snaha hráčů </w:t>
      </w:r>
      <w:r w:rsidR="003C58B4" w:rsidRPr="00B07DE6">
        <w:rPr>
          <w:highlight w:val="white"/>
        </w:rPr>
        <w:t>dát na odiv</w:t>
      </w:r>
      <w:r w:rsidR="00FA6EF0" w:rsidRPr="00B07DE6">
        <w:rPr>
          <w:highlight w:val="white"/>
        </w:rPr>
        <w:t xml:space="preserve"> svoji </w:t>
      </w:r>
      <w:r w:rsidRPr="00B07DE6">
        <w:rPr>
          <w:highlight w:val="white"/>
        </w:rPr>
        <w:t>osobnost a styl,“ řekl Ujesh Desai, generální ředitel Logitech G. „S ohledem na t</w:t>
      </w:r>
      <w:r w:rsidR="00FA6EF0" w:rsidRPr="00B07DE6">
        <w:rPr>
          <w:highlight w:val="white"/>
        </w:rPr>
        <w:t>ento vývoj</w:t>
      </w:r>
      <w:r w:rsidRPr="00B07DE6">
        <w:rPr>
          <w:highlight w:val="white"/>
        </w:rPr>
        <w:t xml:space="preserve"> jsme se rozhodli navrhnout kolekci herního vybavení</w:t>
      </w:r>
      <w:r w:rsidR="00FA6EF0" w:rsidRPr="00B07DE6">
        <w:rPr>
          <w:highlight w:val="white"/>
        </w:rPr>
        <w:t>, které bude nejen výkonné, ale i</w:t>
      </w:r>
      <w:r w:rsidRPr="00B07DE6">
        <w:rPr>
          <w:highlight w:val="white"/>
        </w:rPr>
        <w:t xml:space="preserve"> </w:t>
      </w:r>
      <w:r w:rsidR="00FA6EF0" w:rsidRPr="00B07DE6">
        <w:rPr>
          <w:highlight w:val="white"/>
        </w:rPr>
        <w:t xml:space="preserve">víc </w:t>
      </w:r>
      <w:r w:rsidR="003C58B4" w:rsidRPr="00B07DE6">
        <w:rPr>
          <w:highlight w:val="white"/>
        </w:rPr>
        <w:t xml:space="preserve">barevně </w:t>
      </w:r>
      <w:r w:rsidR="00FA6EF0" w:rsidRPr="00B07DE6">
        <w:rPr>
          <w:highlight w:val="white"/>
        </w:rPr>
        <w:t>atraktivní</w:t>
      </w:r>
      <w:r w:rsidRPr="00B07DE6">
        <w:rPr>
          <w:highlight w:val="white"/>
        </w:rPr>
        <w:t>.“</w:t>
      </w:r>
    </w:p>
    <w:p w14:paraId="0000000F" w14:textId="77777777" w:rsidR="00C23750" w:rsidRPr="00B07DE6" w:rsidRDefault="00C23750" w:rsidP="00B07DE6">
      <w:pPr>
        <w:spacing w:line="360" w:lineRule="auto"/>
        <w:jc w:val="both"/>
        <w:rPr>
          <w:rFonts w:eastAsia="Poppins"/>
          <w:highlight w:val="white"/>
        </w:rPr>
      </w:pPr>
    </w:p>
    <w:p w14:paraId="00000010" w14:textId="6E4B59BF" w:rsidR="00C23750" w:rsidRPr="00B07DE6" w:rsidRDefault="00FA6EF0" w:rsidP="00B07DE6">
      <w:pPr>
        <w:spacing w:line="360" w:lineRule="auto"/>
        <w:jc w:val="both"/>
        <w:rPr>
          <w:rFonts w:eastAsia="Poppins"/>
          <w:highlight w:val="white"/>
        </w:rPr>
      </w:pPr>
      <w:r w:rsidRPr="00B07DE6">
        <w:rPr>
          <w:highlight w:val="white"/>
        </w:rPr>
        <w:t xml:space="preserve">U herního vybavení i jeho obalů </w:t>
      </w:r>
      <w:r w:rsidR="00F92916" w:rsidRPr="00B07DE6">
        <w:rPr>
          <w:highlight w:val="white"/>
        </w:rPr>
        <w:t>převládaly</w:t>
      </w:r>
      <w:r w:rsidRPr="00B07DE6">
        <w:rPr>
          <w:highlight w:val="white"/>
        </w:rPr>
        <w:t xml:space="preserve"> dříve</w:t>
      </w:r>
      <w:r w:rsidR="00F92916" w:rsidRPr="00B07DE6">
        <w:rPr>
          <w:highlight w:val="white"/>
        </w:rPr>
        <w:t xml:space="preserve"> šedé, bílé a černé barvy</w:t>
      </w:r>
      <w:r w:rsidRPr="00B07DE6">
        <w:rPr>
          <w:highlight w:val="white"/>
        </w:rPr>
        <w:t xml:space="preserve">. </w:t>
      </w:r>
      <w:r w:rsidR="00E20011" w:rsidRPr="00B07DE6">
        <w:rPr>
          <w:highlight w:val="white"/>
        </w:rPr>
        <w:t>S</w:t>
      </w:r>
      <w:r w:rsidR="007A774D" w:rsidRPr="00B07DE6">
        <w:rPr>
          <w:highlight w:val="white"/>
        </w:rPr>
        <w:t xml:space="preserve">e stále </w:t>
      </w:r>
      <w:r w:rsidR="000658CC" w:rsidRPr="00B07DE6">
        <w:rPr>
          <w:highlight w:val="white"/>
        </w:rPr>
        <w:t xml:space="preserve">větším </w:t>
      </w:r>
      <w:r w:rsidR="00E20011" w:rsidRPr="00B07DE6">
        <w:rPr>
          <w:highlight w:val="white"/>
        </w:rPr>
        <w:t xml:space="preserve">počtem a </w:t>
      </w:r>
      <w:r w:rsidR="000658CC" w:rsidRPr="00B07DE6">
        <w:rPr>
          <w:highlight w:val="white"/>
        </w:rPr>
        <w:t>rozmanitějším složením</w:t>
      </w:r>
      <w:r w:rsidR="00E20011" w:rsidRPr="00B07DE6">
        <w:rPr>
          <w:highlight w:val="white"/>
        </w:rPr>
        <w:t xml:space="preserve"> členů herní komunity </w:t>
      </w:r>
      <w:r w:rsidR="003D76AC">
        <w:rPr>
          <w:highlight w:val="white"/>
        </w:rPr>
        <w:t>se</w:t>
      </w:r>
      <w:r w:rsidR="003D76AC" w:rsidRPr="00B07DE6">
        <w:rPr>
          <w:highlight w:val="white"/>
        </w:rPr>
        <w:t xml:space="preserve"> </w:t>
      </w:r>
      <w:r w:rsidR="00E20011" w:rsidRPr="00B07DE6">
        <w:rPr>
          <w:highlight w:val="white"/>
        </w:rPr>
        <w:t>h</w:t>
      </w:r>
      <w:r w:rsidR="003D76AC">
        <w:rPr>
          <w:highlight w:val="white"/>
        </w:rPr>
        <w:t>ry</w:t>
      </w:r>
      <w:r w:rsidR="000658CC" w:rsidRPr="00B07DE6">
        <w:rPr>
          <w:highlight w:val="white"/>
        </w:rPr>
        <w:t xml:space="preserve"> i vybavení</w:t>
      </w:r>
      <w:r w:rsidR="00E20011" w:rsidRPr="00B07DE6">
        <w:rPr>
          <w:highlight w:val="white"/>
        </w:rPr>
        <w:t xml:space="preserve"> </w:t>
      </w:r>
      <w:r w:rsidR="003D76AC">
        <w:rPr>
          <w:highlight w:val="white"/>
        </w:rPr>
        <w:t xml:space="preserve">víc přizpůsobují </w:t>
      </w:r>
      <w:r w:rsidR="00E20011" w:rsidRPr="00B07DE6">
        <w:rPr>
          <w:highlight w:val="white"/>
        </w:rPr>
        <w:t xml:space="preserve">jejich potřebám, mezi </w:t>
      </w:r>
      <w:r w:rsidR="006634A4" w:rsidRPr="00B07DE6">
        <w:rPr>
          <w:highlight w:val="white"/>
        </w:rPr>
        <w:t xml:space="preserve">něž </w:t>
      </w:r>
      <w:r w:rsidR="00E20011" w:rsidRPr="00B07DE6">
        <w:rPr>
          <w:highlight w:val="white"/>
        </w:rPr>
        <w:t>patří i snaha o zviditelnění</w:t>
      </w:r>
      <w:r w:rsidR="000B4D64" w:rsidRPr="00B07DE6">
        <w:rPr>
          <w:highlight w:val="white"/>
        </w:rPr>
        <w:t xml:space="preserve">. S nárůstem obsahu vytvářeného uživateli (UGC) a streamování prostřednictvím sociálních médií je na obrazovkách stále častěji vidět také vybavení tvůrců obsahu a jejich herní prostředí, což tyto hráče motivuje, aby více </w:t>
      </w:r>
      <w:r w:rsidR="00E20011" w:rsidRPr="00B07DE6">
        <w:rPr>
          <w:highlight w:val="white"/>
        </w:rPr>
        <w:t xml:space="preserve">dbali na svoji image </w:t>
      </w:r>
      <w:r w:rsidR="005600E2" w:rsidRPr="00B07DE6">
        <w:rPr>
          <w:highlight w:val="white"/>
        </w:rPr>
        <w:t xml:space="preserve">a </w:t>
      </w:r>
      <w:r w:rsidR="000B4D64" w:rsidRPr="00B07DE6">
        <w:rPr>
          <w:highlight w:val="white"/>
        </w:rPr>
        <w:t>přemýšleli</w:t>
      </w:r>
      <w:r w:rsidR="005600E2" w:rsidRPr="00B07DE6">
        <w:rPr>
          <w:highlight w:val="white"/>
        </w:rPr>
        <w:t>,</w:t>
      </w:r>
      <w:r w:rsidR="000B4D64" w:rsidRPr="00B07DE6">
        <w:rPr>
          <w:highlight w:val="white"/>
        </w:rPr>
        <w:t xml:space="preserve"> </w:t>
      </w:r>
      <w:r w:rsidR="005600E2" w:rsidRPr="00B07DE6">
        <w:rPr>
          <w:highlight w:val="white"/>
        </w:rPr>
        <w:t>c</w:t>
      </w:r>
      <w:r w:rsidR="000B4D64" w:rsidRPr="00B07DE6">
        <w:rPr>
          <w:highlight w:val="white"/>
        </w:rPr>
        <w:t>o barv</w:t>
      </w:r>
      <w:r w:rsidR="005600E2" w:rsidRPr="00B07DE6">
        <w:rPr>
          <w:highlight w:val="white"/>
        </w:rPr>
        <w:t>y</w:t>
      </w:r>
      <w:r w:rsidR="000B4D64" w:rsidRPr="00B07DE6">
        <w:rPr>
          <w:highlight w:val="white"/>
        </w:rPr>
        <w:t xml:space="preserve"> </w:t>
      </w:r>
      <w:r w:rsidR="005600E2" w:rsidRPr="00B07DE6">
        <w:rPr>
          <w:highlight w:val="white"/>
        </w:rPr>
        <w:t xml:space="preserve">jejich herního vybavení a prostředí </w:t>
      </w:r>
      <w:r w:rsidR="000B4D64" w:rsidRPr="00B07DE6">
        <w:rPr>
          <w:highlight w:val="white"/>
        </w:rPr>
        <w:t>sděluj</w:t>
      </w:r>
      <w:r w:rsidR="005600E2" w:rsidRPr="00B07DE6">
        <w:rPr>
          <w:highlight w:val="white"/>
        </w:rPr>
        <w:t>í</w:t>
      </w:r>
      <w:r w:rsidR="000B4D64" w:rsidRPr="00B07DE6">
        <w:rPr>
          <w:highlight w:val="white"/>
        </w:rPr>
        <w:t xml:space="preserve"> o jejich individuálním stylu a osobnosti. </w:t>
      </w:r>
      <w:r w:rsidR="005600E2" w:rsidRPr="00B07DE6">
        <w:rPr>
          <w:highlight w:val="white"/>
        </w:rPr>
        <w:t xml:space="preserve">Nová barevná kolekce </w:t>
      </w:r>
      <w:r w:rsidR="0042172C" w:rsidRPr="00B07DE6">
        <w:rPr>
          <w:highlight w:val="white"/>
        </w:rPr>
        <w:t xml:space="preserve">od </w:t>
      </w:r>
      <w:r w:rsidR="005600E2" w:rsidRPr="00B07DE6">
        <w:rPr>
          <w:highlight w:val="white"/>
        </w:rPr>
        <w:t xml:space="preserve">Logitech </w:t>
      </w:r>
      <w:r w:rsidR="0042172C" w:rsidRPr="00B07DE6">
        <w:rPr>
          <w:highlight w:val="white"/>
        </w:rPr>
        <w:t xml:space="preserve">G </w:t>
      </w:r>
      <w:r w:rsidR="005600E2" w:rsidRPr="00B07DE6">
        <w:rPr>
          <w:highlight w:val="white"/>
        </w:rPr>
        <w:t xml:space="preserve">umožňuje </w:t>
      </w:r>
      <w:r w:rsidR="0042172C" w:rsidRPr="00B07DE6">
        <w:rPr>
          <w:highlight w:val="white"/>
        </w:rPr>
        <w:t xml:space="preserve">lidem </w:t>
      </w:r>
      <w:r w:rsidR="005600E2" w:rsidRPr="00B07DE6">
        <w:rPr>
          <w:highlight w:val="white"/>
        </w:rPr>
        <w:t>sladit herní vybavení a prostředí tak, aby</w:t>
      </w:r>
      <w:r w:rsidR="000B4D64" w:rsidRPr="00B07DE6">
        <w:rPr>
          <w:highlight w:val="white"/>
        </w:rPr>
        <w:t xml:space="preserve"> </w:t>
      </w:r>
      <w:r w:rsidR="004B7E4A" w:rsidRPr="00B07DE6">
        <w:rPr>
          <w:highlight w:val="white"/>
        </w:rPr>
        <w:t xml:space="preserve">lépe </w:t>
      </w:r>
      <w:r w:rsidR="003D76AC" w:rsidRPr="00B07DE6">
        <w:rPr>
          <w:highlight w:val="white"/>
        </w:rPr>
        <w:t>odrážel</w:t>
      </w:r>
      <w:r w:rsidR="003D76AC">
        <w:rPr>
          <w:highlight w:val="white"/>
        </w:rPr>
        <w:t>y</w:t>
      </w:r>
      <w:r w:rsidR="003D76AC" w:rsidRPr="00B07DE6">
        <w:rPr>
          <w:highlight w:val="white"/>
        </w:rPr>
        <w:t xml:space="preserve"> </w:t>
      </w:r>
      <w:r w:rsidR="0042172C" w:rsidRPr="00B07DE6">
        <w:rPr>
          <w:highlight w:val="white"/>
        </w:rPr>
        <w:t xml:space="preserve">jejich </w:t>
      </w:r>
      <w:r w:rsidR="004B7E4A" w:rsidRPr="00B07DE6">
        <w:rPr>
          <w:highlight w:val="white"/>
        </w:rPr>
        <w:t>nitro</w:t>
      </w:r>
      <w:r w:rsidR="005600E2" w:rsidRPr="00B07DE6">
        <w:rPr>
          <w:highlight w:val="white"/>
        </w:rPr>
        <w:t>. To</w:t>
      </w:r>
      <w:r w:rsidR="000B4D64" w:rsidRPr="00B07DE6">
        <w:rPr>
          <w:highlight w:val="white"/>
        </w:rPr>
        <w:t xml:space="preserve"> přináší hlubší zážitek</w:t>
      </w:r>
      <w:r w:rsidR="005600E2" w:rsidRPr="00B07DE6">
        <w:rPr>
          <w:highlight w:val="white"/>
        </w:rPr>
        <w:t xml:space="preserve"> ze hry nejen </w:t>
      </w:r>
      <w:r w:rsidR="003D76AC">
        <w:rPr>
          <w:highlight w:val="white"/>
        </w:rPr>
        <w:t>samotným hráčům</w:t>
      </w:r>
      <w:r w:rsidR="005600E2" w:rsidRPr="00B07DE6">
        <w:rPr>
          <w:highlight w:val="white"/>
        </w:rPr>
        <w:t xml:space="preserve">, ale i </w:t>
      </w:r>
      <w:r w:rsidR="003D76AC">
        <w:rPr>
          <w:highlight w:val="white"/>
        </w:rPr>
        <w:t>těm</w:t>
      </w:r>
      <w:r w:rsidR="005600E2" w:rsidRPr="00B07DE6">
        <w:rPr>
          <w:highlight w:val="white"/>
        </w:rPr>
        <w:t xml:space="preserve">, kdo </w:t>
      </w:r>
      <w:r w:rsidR="00411ECD" w:rsidRPr="00B07DE6">
        <w:rPr>
          <w:highlight w:val="white"/>
        </w:rPr>
        <w:t>je</w:t>
      </w:r>
      <w:r w:rsidR="005600E2" w:rsidRPr="00B07DE6">
        <w:rPr>
          <w:highlight w:val="white"/>
        </w:rPr>
        <w:t xml:space="preserve"> sledují</w:t>
      </w:r>
      <w:r w:rsidR="000B4D64" w:rsidRPr="00B07DE6">
        <w:rPr>
          <w:highlight w:val="white"/>
        </w:rPr>
        <w:t xml:space="preserve">. </w:t>
      </w:r>
    </w:p>
    <w:p w14:paraId="00000011" w14:textId="77777777" w:rsidR="00C23750" w:rsidRPr="00B07DE6" w:rsidRDefault="00C23750" w:rsidP="00B07DE6">
      <w:pPr>
        <w:spacing w:line="360" w:lineRule="auto"/>
        <w:jc w:val="both"/>
        <w:rPr>
          <w:rFonts w:eastAsia="Poppins"/>
          <w:highlight w:val="white"/>
        </w:rPr>
      </w:pPr>
    </w:p>
    <w:p w14:paraId="00000012" w14:textId="297DFF3C" w:rsidR="00C23750" w:rsidRPr="00B07DE6" w:rsidRDefault="000B4D64" w:rsidP="00B07DE6">
      <w:pPr>
        <w:spacing w:line="360" w:lineRule="auto"/>
        <w:jc w:val="both"/>
        <w:rPr>
          <w:rFonts w:eastAsia="Poppins"/>
        </w:rPr>
      </w:pPr>
      <w:r w:rsidRPr="00B07DE6">
        <w:rPr>
          <w:highlight w:val="white"/>
        </w:rPr>
        <w:lastRenderedPageBreak/>
        <w:t>Nov</w:t>
      </w:r>
      <w:r w:rsidR="00AA5DB1">
        <w:rPr>
          <w:highlight w:val="white"/>
        </w:rPr>
        <w:t>ý</w:t>
      </w:r>
      <w:r w:rsidRPr="00B07DE6">
        <w:rPr>
          <w:highlight w:val="white"/>
        </w:rPr>
        <w:t xml:space="preserve"> bezdrátov</w:t>
      </w:r>
      <w:r w:rsidR="00AA5DB1">
        <w:rPr>
          <w:highlight w:val="white"/>
        </w:rPr>
        <w:t>ý</w:t>
      </w:r>
      <w:r w:rsidRPr="00B07DE6">
        <w:rPr>
          <w:highlight w:val="white"/>
        </w:rPr>
        <w:t xml:space="preserve"> </w:t>
      </w:r>
      <w:r w:rsidR="00AA5DB1">
        <w:rPr>
          <w:highlight w:val="white"/>
        </w:rPr>
        <w:t>headset</w:t>
      </w:r>
      <w:r w:rsidRPr="00B07DE6">
        <w:rPr>
          <w:highlight w:val="white"/>
        </w:rPr>
        <w:t xml:space="preserve"> G733 je k dispozici v bílé, modré, světle fialové a černé barvě</w:t>
      </w:r>
      <w:r w:rsidR="003B4A91" w:rsidRPr="00B07DE6">
        <w:rPr>
          <w:highlight w:val="white"/>
        </w:rPr>
        <w:t>,</w:t>
      </w:r>
      <w:r w:rsidRPr="00B07DE6">
        <w:rPr>
          <w:highlight w:val="white"/>
        </w:rPr>
        <w:t xml:space="preserve"> </w:t>
      </w:r>
      <w:r w:rsidR="003B4A91" w:rsidRPr="00B07DE6">
        <w:t>v</w:t>
      </w:r>
      <w:r w:rsidRPr="00B07DE6">
        <w:t>áží pou</w:t>
      </w:r>
      <w:r w:rsidR="003B4A91" w:rsidRPr="00B07DE6">
        <w:t>hých</w:t>
      </w:r>
      <w:r w:rsidRPr="00B07DE6">
        <w:t xml:space="preserve"> 278 </w:t>
      </w:r>
      <w:r w:rsidR="003D76AC">
        <w:t>gramů</w:t>
      </w:r>
      <w:r w:rsidR="003D76AC" w:rsidRPr="00B07DE6">
        <w:t xml:space="preserve"> </w:t>
      </w:r>
      <w:r w:rsidR="006D510D" w:rsidRPr="00B07DE6">
        <w:t>a</w:t>
      </w:r>
      <w:r w:rsidR="0042354C" w:rsidRPr="00B07DE6">
        <w:t xml:space="preserve"> má </w:t>
      </w:r>
      <w:r w:rsidR="003D76AC" w:rsidRPr="00B07DE6">
        <w:t xml:space="preserve">výměnný </w:t>
      </w:r>
      <w:r w:rsidR="0042354C" w:rsidRPr="00B07DE6">
        <w:t>barevný náhlavní popruh</w:t>
      </w:r>
      <w:r w:rsidR="006D510D" w:rsidRPr="00B07DE6">
        <w:t>. Je</w:t>
      </w:r>
      <w:r w:rsidRPr="00B07DE6">
        <w:t xml:space="preserve"> vybaven</w:t>
      </w:r>
      <w:r w:rsidR="006D510D" w:rsidRPr="00B07DE6">
        <w:t xml:space="preserve"> také</w:t>
      </w:r>
      <w:r w:rsidRPr="00B07DE6">
        <w:t xml:space="preserve"> měkkými dvouvrstvými náušníky z paměťové pěny, která se přizpůsobí tvaru hlavy, což dělá </w:t>
      </w:r>
      <w:r w:rsidR="00473DFC" w:rsidRPr="00B07DE6">
        <w:t xml:space="preserve">z G733 </w:t>
      </w:r>
      <w:r w:rsidR="003D76AC" w:rsidRPr="00B07DE6">
        <w:t>jed</w:t>
      </w:r>
      <w:r w:rsidR="003D76AC">
        <w:t>en</w:t>
      </w:r>
      <w:r w:rsidR="003D76AC" w:rsidRPr="00B07DE6">
        <w:t xml:space="preserve"> </w:t>
      </w:r>
      <w:r w:rsidRPr="00B07DE6">
        <w:t>z</w:t>
      </w:r>
      <w:r w:rsidR="003D76AC">
        <w:t> </w:t>
      </w:r>
      <w:r w:rsidRPr="00B07DE6">
        <w:t>nejpohodlnějších náhlavních souprav, jaké kdy Logitech G navrhl</w:t>
      </w:r>
      <w:r w:rsidR="00E96B48" w:rsidRPr="00B07DE6">
        <w:t>.</w:t>
      </w:r>
      <w:r w:rsidR="00856830" w:rsidRPr="00B07DE6">
        <w:t xml:space="preserve"> </w:t>
      </w:r>
      <w:r w:rsidR="003B4A91" w:rsidRPr="00B07DE6">
        <w:t>K dispozici j</w:t>
      </w:r>
      <w:r w:rsidR="000658CC" w:rsidRPr="00B07DE6">
        <w:t>e</w:t>
      </w:r>
      <w:r w:rsidR="006D510D" w:rsidRPr="00B07DE6">
        <w:t xml:space="preserve"> i</w:t>
      </w:r>
      <w:r w:rsidR="00D8726C" w:rsidRPr="00B07DE6">
        <w:t xml:space="preserve"> doplňková</w:t>
      </w:r>
      <w:r w:rsidR="003B4A91" w:rsidRPr="00B07DE6">
        <w:t xml:space="preserve"> </w:t>
      </w:r>
      <w:hyperlink r:id="rId9">
        <w:r w:rsidR="000658CC" w:rsidRPr="00B07DE6">
          <w:rPr>
            <w:color w:val="1155CC"/>
            <w:highlight w:val="white"/>
            <w:u w:val="single"/>
          </w:rPr>
          <w:t>k</w:t>
        </w:r>
        <w:r w:rsidRPr="00B07DE6">
          <w:rPr>
            <w:color w:val="1155CC"/>
            <w:highlight w:val="white"/>
            <w:u w:val="single"/>
          </w:rPr>
          <w:t>olekc</w:t>
        </w:r>
        <w:r w:rsidR="003B4A91" w:rsidRPr="00B07DE6">
          <w:rPr>
            <w:color w:val="1155CC"/>
            <w:highlight w:val="white"/>
            <w:u w:val="single"/>
          </w:rPr>
          <w:t>e</w:t>
        </w:r>
        <w:r w:rsidRPr="00B07DE6">
          <w:rPr>
            <w:color w:val="1155CC"/>
            <w:highlight w:val="white"/>
            <w:u w:val="single"/>
          </w:rPr>
          <w:t xml:space="preserve"> barevně sladěných náhlavních popruhů</w:t>
        </w:r>
      </w:hyperlink>
      <w:r w:rsidRPr="00B07DE6">
        <w:rPr>
          <w:highlight w:val="white"/>
        </w:rPr>
        <w:t xml:space="preserve"> a </w:t>
      </w:r>
      <w:hyperlink r:id="rId10">
        <w:r w:rsidR="000658CC" w:rsidRPr="00B07DE6">
          <w:rPr>
            <w:color w:val="1155CC"/>
            <w:highlight w:val="white"/>
            <w:u w:val="single"/>
          </w:rPr>
          <w:t>sada</w:t>
        </w:r>
        <w:r w:rsidR="00D37C78" w:rsidRPr="00B07DE6">
          <w:rPr>
            <w:color w:val="1155CC"/>
            <w:highlight w:val="white"/>
            <w:u w:val="single"/>
          </w:rPr>
          <w:t xml:space="preserve"> zábavných</w:t>
        </w:r>
        <w:r w:rsidR="00473DFC" w:rsidRPr="00B07DE6">
          <w:rPr>
            <w:color w:val="1155CC"/>
            <w:highlight w:val="white"/>
            <w:u w:val="single"/>
          </w:rPr>
          <w:t>, různě tvarovaných</w:t>
        </w:r>
        <w:r w:rsidR="00D37C78" w:rsidRPr="00B07DE6">
          <w:rPr>
            <w:color w:val="1155CC"/>
            <w:highlight w:val="white"/>
            <w:u w:val="single"/>
          </w:rPr>
          <w:t xml:space="preserve"> </w:t>
        </w:r>
        <w:r w:rsidRPr="00B07DE6">
          <w:rPr>
            <w:color w:val="1155CC"/>
            <w:highlight w:val="white"/>
            <w:u w:val="single"/>
          </w:rPr>
          <w:t>kryt</w:t>
        </w:r>
        <w:r w:rsidR="000658CC" w:rsidRPr="00B07DE6">
          <w:rPr>
            <w:color w:val="1155CC"/>
            <w:highlight w:val="white"/>
            <w:u w:val="single"/>
          </w:rPr>
          <w:t>ů</w:t>
        </w:r>
        <w:r w:rsidRPr="00B07DE6">
          <w:rPr>
            <w:color w:val="1155CC"/>
            <w:highlight w:val="white"/>
            <w:u w:val="single"/>
          </w:rPr>
          <w:t xml:space="preserve"> mikrofon</w:t>
        </w:r>
        <w:r w:rsidR="005F71CE" w:rsidRPr="00B07DE6">
          <w:rPr>
            <w:color w:val="1155CC"/>
            <w:highlight w:val="white"/>
            <w:u w:val="single"/>
          </w:rPr>
          <w:t>u</w:t>
        </w:r>
      </w:hyperlink>
      <w:r w:rsidR="00D37C78" w:rsidRPr="00B07DE6">
        <w:rPr>
          <w:highlight w:val="white"/>
        </w:rPr>
        <w:t xml:space="preserve">, která je </w:t>
      </w:r>
      <w:r w:rsidRPr="00B07DE6">
        <w:rPr>
          <w:highlight w:val="white"/>
        </w:rPr>
        <w:t xml:space="preserve">kompatibilní se všemi </w:t>
      </w:r>
      <w:r w:rsidR="003D76AC">
        <w:rPr>
          <w:highlight w:val="white"/>
        </w:rPr>
        <w:t>headsety</w:t>
      </w:r>
      <w:r w:rsidRPr="00B07DE6">
        <w:rPr>
          <w:highlight w:val="white"/>
        </w:rPr>
        <w:t xml:space="preserve"> Logitech G.</w:t>
      </w:r>
      <w:r w:rsidR="00856830" w:rsidRPr="00B07DE6">
        <w:t xml:space="preserve"> </w:t>
      </w:r>
    </w:p>
    <w:p w14:paraId="00000013" w14:textId="68987A61" w:rsidR="00C23750" w:rsidRPr="00B07DE6" w:rsidRDefault="00A32A25" w:rsidP="00B07DE6">
      <w:pPr>
        <w:spacing w:before="200" w:after="200" w:line="360" w:lineRule="auto"/>
        <w:jc w:val="both"/>
        <w:rPr>
          <w:rFonts w:eastAsia="Poppins"/>
          <w:highlight w:val="white"/>
        </w:rPr>
      </w:pPr>
      <w:r w:rsidRPr="00B07DE6">
        <w:rPr>
          <w:highlight w:val="white"/>
        </w:rPr>
        <w:t>„</w:t>
      </w:r>
      <w:r w:rsidR="00042F40" w:rsidRPr="00B07DE6">
        <w:rPr>
          <w:highlight w:val="white"/>
        </w:rPr>
        <w:t>Chtěli</w:t>
      </w:r>
      <w:r w:rsidR="000B4D64" w:rsidRPr="00B07DE6">
        <w:rPr>
          <w:highlight w:val="white"/>
        </w:rPr>
        <w:t xml:space="preserve"> jsme </w:t>
      </w:r>
      <w:r w:rsidRPr="00B07DE6">
        <w:rPr>
          <w:highlight w:val="white"/>
        </w:rPr>
        <w:t>vytvořit</w:t>
      </w:r>
      <w:r w:rsidR="000B4D64" w:rsidRPr="00B07DE6">
        <w:rPr>
          <w:highlight w:val="white"/>
        </w:rPr>
        <w:t xml:space="preserve"> pln</w:t>
      </w:r>
      <w:r w:rsidR="00312A94" w:rsidRPr="00B07DE6">
        <w:rPr>
          <w:highlight w:val="white"/>
        </w:rPr>
        <w:t>ohodnotn</w:t>
      </w:r>
      <w:r w:rsidR="00AA5DB1">
        <w:rPr>
          <w:highlight w:val="white"/>
        </w:rPr>
        <w:t>ý</w:t>
      </w:r>
      <w:r w:rsidR="000B4D64" w:rsidRPr="00B07DE6">
        <w:rPr>
          <w:highlight w:val="white"/>
        </w:rPr>
        <w:t xml:space="preserve"> </w:t>
      </w:r>
      <w:r w:rsidR="00AA5DB1">
        <w:rPr>
          <w:highlight w:val="white"/>
        </w:rPr>
        <w:t>headset</w:t>
      </w:r>
      <w:r w:rsidR="000B4D64" w:rsidRPr="00B07DE6">
        <w:rPr>
          <w:highlight w:val="white"/>
        </w:rPr>
        <w:t xml:space="preserve">, </w:t>
      </w:r>
      <w:r w:rsidR="003D76AC" w:rsidRPr="00B07DE6">
        <w:rPr>
          <w:highlight w:val="white"/>
        </w:rPr>
        <w:t>kter</w:t>
      </w:r>
      <w:r w:rsidR="003D76AC">
        <w:rPr>
          <w:highlight w:val="white"/>
        </w:rPr>
        <w:t>ý</w:t>
      </w:r>
      <w:r w:rsidR="003D76AC" w:rsidRPr="00B07DE6">
        <w:rPr>
          <w:highlight w:val="white"/>
        </w:rPr>
        <w:t xml:space="preserve"> </w:t>
      </w:r>
      <w:r w:rsidR="000B4D64" w:rsidRPr="00B07DE6">
        <w:rPr>
          <w:highlight w:val="white"/>
        </w:rPr>
        <w:t xml:space="preserve">lidem umožní </w:t>
      </w:r>
      <w:r w:rsidRPr="00B07DE6">
        <w:rPr>
          <w:highlight w:val="white"/>
        </w:rPr>
        <w:t>zvýraznit</w:t>
      </w:r>
      <w:r w:rsidR="000B4D64" w:rsidRPr="00B07DE6">
        <w:rPr>
          <w:highlight w:val="white"/>
        </w:rPr>
        <w:t xml:space="preserve"> </w:t>
      </w:r>
      <w:r w:rsidR="00265891" w:rsidRPr="00B07DE6">
        <w:rPr>
          <w:highlight w:val="white"/>
        </w:rPr>
        <w:t>individualitu</w:t>
      </w:r>
      <w:r w:rsidR="000B4D64" w:rsidRPr="00B07DE6">
        <w:rPr>
          <w:highlight w:val="white"/>
        </w:rPr>
        <w:t xml:space="preserve">,“ </w:t>
      </w:r>
      <w:r w:rsidR="003D76AC">
        <w:rPr>
          <w:highlight w:val="white"/>
        </w:rPr>
        <w:t>říká</w:t>
      </w:r>
      <w:r w:rsidR="003D76AC" w:rsidRPr="00B07DE6">
        <w:rPr>
          <w:highlight w:val="white"/>
        </w:rPr>
        <w:t xml:space="preserve"> </w:t>
      </w:r>
      <w:r w:rsidR="000B4D64" w:rsidRPr="00B07DE6">
        <w:rPr>
          <w:highlight w:val="white"/>
        </w:rPr>
        <w:t>Tiffany Beers, vedoucí oddělení audiotechniky v Logitech G. „</w:t>
      </w:r>
      <w:r w:rsidR="003A3D26" w:rsidRPr="00B07DE6">
        <w:rPr>
          <w:highlight w:val="white"/>
        </w:rPr>
        <w:t xml:space="preserve">Výsledkem je </w:t>
      </w:r>
      <w:r w:rsidR="000B4D64" w:rsidRPr="00B07DE6">
        <w:rPr>
          <w:highlight w:val="white"/>
        </w:rPr>
        <w:t xml:space="preserve">G733 a </w:t>
      </w:r>
      <w:r w:rsidR="00042F40" w:rsidRPr="00B07DE6">
        <w:rPr>
          <w:highlight w:val="white"/>
        </w:rPr>
        <w:t>doplňkové</w:t>
      </w:r>
      <w:r w:rsidR="000B4D64" w:rsidRPr="00B07DE6">
        <w:rPr>
          <w:highlight w:val="white"/>
        </w:rPr>
        <w:t xml:space="preserve"> příslušenství</w:t>
      </w:r>
      <w:r w:rsidR="00042F40" w:rsidRPr="00B07DE6">
        <w:rPr>
          <w:highlight w:val="white"/>
        </w:rPr>
        <w:t xml:space="preserve">, které </w:t>
      </w:r>
      <w:r w:rsidR="00BC1E2F" w:rsidRPr="00B07DE6">
        <w:rPr>
          <w:highlight w:val="white"/>
        </w:rPr>
        <w:t xml:space="preserve">se </w:t>
      </w:r>
      <w:r w:rsidR="003D76AC">
        <w:rPr>
          <w:highlight w:val="white"/>
        </w:rPr>
        <w:t>k tomuto učelu</w:t>
      </w:r>
      <w:r w:rsidR="00BC1E2F" w:rsidRPr="00B07DE6">
        <w:rPr>
          <w:highlight w:val="white"/>
        </w:rPr>
        <w:t xml:space="preserve"> perfektně hodí</w:t>
      </w:r>
      <w:r w:rsidR="000B4D64" w:rsidRPr="00B07DE6">
        <w:rPr>
          <w:highlight w:val="white"/>
        </w:rPr>
        <w:t>. J</w:t>
      </w:r>
      <w:r w:rsidR="007078E1" w:rsidRPr="00B07DE6">
        <w:rPr>
          <w:highlight w:val="white"/>
        </w:rPr>
        <w:t>sou</w:t>
      </w:r>
      <w:r w:rsidRPr="00B07DE6">
        <w:rPr>
          <w:highlight w:val="white"/>
        </w:rPr>
        <w:t xml:space="preserve"> to</w:t>
      </w:r>
      <w:r w:rsidR="000B4D64" w:rsidRPr="00B07DE6">
        <w:rPr>
          <w:highlight w:val="white"/>
        </w:rPr>
        <w:t xml:space="preserve"> spolehliv</w:t>
      </w:r>
      <w:r w:rsidRPr="00B07DE6">
        <w:rPr>
          <w:highlight w:val="white"/>
        </w:rPr>
        <w:t>á a</w:t>
      </w:r>
      <w:r w:rsidR="000B4D64" w:rsidRPr="00B07DE6">
        <w:rPr>
          <w:highlight w:val="white"/>
        </w:rPr>
        <w:t xml:space="preserve"> velmi kvalitní herní </w:t>
      </w:r>
      <w:r w:rsidR="007078E1" w:rsidRPr="00B07DE6">
        <w:rPr>
          <w:highlight w:val="white"/>
        </w:rPr>
        <w:t>sluchátka s mikrofonem</w:t>
      </w:r>
      <w:r w:rsidR="000B4D64" w:rsidRPr="00B07DE6">
        <w:rPr>
          <w:highlight w:val="white"/>
        </w:rPr>
        <w:t xml:space="preserve">, která </w:t>
      </w:r>
      <w:r w:rsidRPr="00B07DE6">
        <w:rPr>
          <w:highlight w:val="white"/>
        </w:rPr>
        <w:t>dokáž</w:t>
      </w:r>
      <w:r w:rsidR="007078E1" w:rsidRPr="00B07DE6">
        <w:rPr>
          <w:highlight w:val="white"/>
        </w:rPr>
        <w:t>ou</w:t>
      </w:r>
      <w:r w:rsidRPr="00B07DE6">
        <w:rPr>
          <w:highlight w:val="white"/>
        </w:rPr>
        <w:t xml:space="preserve"> dobře zapadnou</w:t>
      </w:r>
      <w:r w:rsidR="00856830" w:rsidRPr="00B07DE6">
        <w:rPr>
          <w:highlight w:val="white"/>
        </w:rPr>
        <w:t>t</w:t>
      </w:r>
      <w:r w:rsidRPr="00B07DE6">
        <w:rPr>
          <w:highlight w:val="white"/>
        </w:rPr>
        <w:t xml:space="preserve"> do </w:t>
      </w:r>
      <w:r w:rsidR="00812ED7">
        <w:rPr>
          <w:highlight w:val="white"/>
        </w:rPr>
        <w:t>každého</w:t>
      </w:r>
      <w:r w:rsidR="00812ED7" w:rsidRPr="00B07DE6">
        <w:rPr>
          <w:highlight w:val="white"/>
        </w:rPr>
        <w:t xml:space="preserve"> </w:t>
      </w:r>
      <w:r w:rsidR="00EF5FC2" w:rsidRPr="00B07DE6">
        <w:rPr>
          <w:highlight w:val="white"/>
        </w:rPr>
        <w:t xml:space="preserve">herního </w:t>
      </w:r>
      <w:r w:rsidR="009F6E82" w:rsidRPr="00B07DE6">
        <w:rPr>
          <w:highlight w:val="white"/>
        </w:rPr>
        <w:t>koutku</w:t>
      </w:r>
      <w:r w:rsidR="000B4D64" w:rsidRPr="00B07DE6">
        <w:rPr>
          <w:highlight w:val="white"/>
        </w:rPr>
        <w:t xml:space="preserve"> a </w:t>
      </w:r>
      <w:r w:rsidRPr="00B07DE6">
        <w:rPr>
          <w:highlight w:val="white"/>
        </w:rPr>
        <w:t xml:space="preserve">demonstrovat osobitý styl </w:t>
      </w:r>
      <w:r w:rsidR="000B4D64" w:rsidRPr="00B07DE6">
        <w:rPr>
          <w:highlight w:val="white"/>
        </w:rPr>
        <w:t xml:space="preserve">bez </w:t>
      </w:r>
      <w:r w:rsidRPr="00B07DE6">
        <w:rPr>
          <w:highlight w:val="white"/>
        </w:rPr>
        <w:t xml:space="preserve">technických </w:t>
      </w:r>
      <w:r w:rsidR="000B4D64" w:rsidRPr="00B07DE6">
        <w:rPr>
          <w:highlight w:val="white"/>
        </w:rPr>
        <w:t>kompromisů.“</w:t>
      </w:r>
    </w:p>
    <w:p w14:paraId="00000014" w14:textId="68F2F6BD" w:rsidR="00C23750" w:rsidRPr="00B07DE6" w:rsidRDefault="000B4D64" w:rsidP="00B07DE6">
      <w:pPr>
        <w:spacing w:line="360" w:lineRule="auto"/>
        <w:jc w:val="both"/>
        <w:rPr>
          <w:rFonts w:eastAsia="Poppins"/>
          <w:highlight w:val="white"/>
        </w:rPr>
      </w:pPr>
      <w:r w:rsidRPr="00B07DE6">
        <w:rPr>
          <w:highlight w:val="white"/>
        </w:rPr>
        <w:t>Kromě sluchátek G733 si mohou hráči vybrat čern</w:t>
      </w:r>
      <w:r w:rsidR="00B05B73" w:rsidRPr="00B07DE6">
        <w:rPr>
          <w:highlight w:val="white"/>
        </w:rPr>
        <w:t>ou</w:t>
      </w:r>
      <w:r w:rsidRPr="00B07DE6">
        <w:rPr>
          <w:highlight w:val="white"/>
        </w:rPr>
        <w:t xml:space="preserve"> nebo bíl</w:t>
      </w:r>
      <w:r w:rsidR="00B05B73" w:rsidRPr="00B07DE6">
        <w:rPr>
          <w:highlight w:val="white"/>
        </w:rPr>
        <w:t>ou</w:t>
      </w:r>
      <w:r w:rsidRPr="00B07DE6">
        <w:rPr>
          <w:highlight w:val="white"/>
        </w:rPr>
        <w:t xml:space="preserve"> v</w:t>
      </w:r>
      <w:r w:rsidR="00E37F39" w:rsidRPr="00B07DE6">
        <w:rPr>
          <w:highlight w:val="white"/>
        </w:rPr>
        <w:t>e</w:t>
      </w:r>
      <w:r w:rsidR="00665602" w:rsidRPr="00B07DE6">
        <w:rPr>
          <w:highlight w:val="white"/>
        </w:rPr>
        <w:t>rzi</w:t>
      </w:r>
      <w:r w:rsidRPr="00B07DE6">
        <w:rPr>
          <w:highlight w:val="white"/>
        </w:rPr>
        <w:t xml:space="preserve"> bezdrátové mechanické herní klávesnice Logitech G915 TKL a čern</w:t>
      </w:r>
      <w:r w:rsidR="001F785F" w:rsidRPr="00B07DE6">
        <w:rPr>
          <w:highlight w:val="white"/>
        </w:rPr>
        <w:t>ou</w:t>
      </w:r>
      <w:r w:rsidRPr="00B07DE6">
        <w:rPr>
          <w:highlight w:val="white"/>
        </w:rPr>
        <w:t>, bíl</w:t>
      </w:r>
      <w:r w:rsidR="001F785F" w:rsidRPr="00B07DE6">
        <w:rPr>
          <w:highlight w:val="white"/>
        </w:rPr>
        <w:t>ou</w:t>
      </w:r>
      <w:r w:rsidRPr="00B07DE6">
        <w:rPr>
          <w:highlight w:val="white"/>
        </w:rPr>
        <w:t>, modr</w:t>
      </w:r>
      <w:r w:rsidR="001F785F" w:rsidRPr="00B07DE6">
        <w:rPr>
          <w:highlight w:val="white"/>
        </w:rPr>
        <w:t>ou</w:t>
      </w:r>
      <w:r w:rsidRPr="00B07DE6">
        <w:rPr>
          <w:highlight w:val="white"/>
        </w:rPr>
        <w:t xml:space="preserve"> </w:t>
      </w:r>
      <w:r w:rsidR="001F785F" w:rsidRPr="00B07DE6">
        <w:rPr>
          <w:highlight w:val="white"/>
        </w:rPr>
        <w:t>nebo</w:t>
      </w:r>
      <w:r w:rsidRPr="00B07DE6">
        <w:rPr>
          <w:highlight w:val="white"/>
        </w:rPr>
        <w:t xml:space="preserve"> </w:t>
      </w:r>
      <w:r w:rsidR="003A3D26" w:rsidRPr="00B07DE6">
        <w:rPr>
          <w:highlight w:val="white"/>
        </w:rPr>
        <w:t xml:space="preserve">světle </w:t>
      </w:r>
      <w:r w:rsidRPr="00B07DE6">
        <w:rPr>
          <w:highlight w:val="white"/>
        </w:rPr>
        <w:t>fialov</w:t>
      </w:r>
      <w:r w:rsidR="001F785F" w:rsidRPr="00B07DE6">
        <w:rPr>
          <w:highlight w:val="white"/>
        </w:rPr>
        <w:t>ou verzi</w:t>
      </w:r>
      <w:r w:rsidRPr="00B07DE6">
        <w:rPr>
          <w:highlight w:val="white"/>
        </w:rPr>
        <w:t xml:space="preserve"> herní myši Logitech G203 a bezdrátové herní myši Log</w:t>
      </w:r>
      <w:r w:rsidR="002074FD" w:rsidRPr="00B07DE6">
        <w:rPr>
          <w:highlight w:val="white"/>
        </w:rPr>
        <w:t>i</w:t>
      </w:r>
      <w:r w:rsidRPr="00B07DE6">
        <w:rPr>
          <w:highlight w:val="white"/>
        </w:rPr>
        <w:t xml:space="preserve">tech G305. </w:t>
      </w:r>
    </w:p>
    <w:p w14:paraId="00000015" w14:textId="77777777" w:rsidR="00C23750" w:rsidRPr="00B07DE6" w:rsidRDefault="00C23750" w:rsidP="00B07DE6">
      <w:pPr>
        <w:spacing w:line="360" w:lineRule="auto"/>
        <w:jc w:val="both"/>
        <w:rPr>
          <w:rFonts w:eastAsia="Poppins"/>
          <w:highlight w:val="white"/>
        </w:rPr>
      </w:pPr>
    </w:p>
    <w:p w14:paraId="782866D3" w14:textId="150A7555" w:rsidR="0060120F" w:rsidRDefault="000B4D64" w:rsidP="00B07DE6">
      <w:pPr>
        <w:spacing w:line="360" w:lineRule="auto"/>
        <w:jc w:val="both"/>
        <w:rPr>
          <w:highlight w:val="white"/>
        </w:rPr>
      </w:pPr>
      <w:r w:rsidRPr="00B07DE6">
        <w:rPr>
          <w:highlight w:val="white"/>
        </w:rPr>
        <w:t xml:space="preserve">„Hráči a streameři hledají </w:t>
      </w:r>
      <w:r w:rsidR="000B3064" w:rsidRPr="00B07DE6">
        <w:rPr>
          <w:highlight w:val="white"/>
        </w:rPr>
        <w:t>různé</w:t>
      </w:r>
      <w:r w:rsidRPr="00B07DE6">
        <w:rPr>
          <w:highlight w:val="white"/>
        </w:rPr>
        <w:t xml:space="preserve"> způsob</w:t>
      </w:r>
      <w:r w:rsidR="000B3064" w:rsidRPr="00B07DE6">
        <w:rPr>
          <w:highlight w:val="white"/>
        </w:rPr>
        <w:t>y</w:t>
      </w:r>
      <w:r w:rsidRPr="00B07DE6">
        <w:rPr>
          <w:highlight w:val="white"/>
        </w:rPr>
        <w:t xml:space="preserve">, jak vyjádřit svůj </w:t>
      </w:r>
      <w:r w:rsidR="000B3064" w:rsidRPr="00B07DE6">
        <w:rPr>
          <w:highlight w:val="white"/>
        </w:rPr>
        <w:t>vkus</w:t>
      </w:r>
      <w:r w:rsidRPr="00B07DE6">
        <w:rPr>
          <w:highlight w:val="white"/>
        </w:rPr>
        <w:t xml:space="preserve"> a </w:t>
      </w:r>
      <w:r w:rsidR="000B3064" w:rsidRPr="00B07DE6">
        <w:rPr>
          <w:highlight w:val="white"/>
        </w:rPr>
        <w:t>charakter</w:t>
      </w:r>
      <w:r w:rsidRPr="00B07DE6">
        <w:rPr>
          <w:highlight w:val="white"/>
        </w:rPr>
        <w:t xml:space="preserve">,“ </w:t>
      </w:r>
      <w:r w:rsidR="00812ED7">
        <w:rPr>
          <w:highlight w:val="white"/>
        </w:rPr>
        <w:t>vysvětluje</w:t>
      </w:r>
      <w:r w:rsidR="00812ED7" w:rsidRPr="00B07DE6">
        <w:rPr>
          <w:highlight w:val="white"/>
        </w:rPr>
        <w:t xml:space="preserve"> </w:t>
      </w:r>
      <w:r w:rsidRPr="00B07DE6">
        <w:rPr>
          <w:highlight w:val="white"/>
        </w:rPr>
        <w:t>Elspeth Eastman, hráčka, dabérka, zpěvačka a streamerka na platformě T</w:t>
      </w:r>
      <w:r w:rsidR="00042F40" w:rsidRPr="00B07DE6">
        <w:rPr>
          <w:highlight w:val="white"/>
        </w:rPr>
        <w:t>witch</w:t>
      </w:r>
      <w:r w:rsidRPr="00B07DE6">
        <w:rPr>
          <w:highlight w:val="white"/>
        </w:rPr>
        <w:t xml:space="preserve">. </w:t>
      </w:r>
      <w:r w:rsidR="0060120F" w:rsidRPr="00B07DE6">
        <w:rPr>
          <w:highlight w:val="white"/>
        </w:rPr>
        <w:t>„Když hrajeme pro zábavu, chceme zároveň prezentovat</w:t>
      </w:r>
      <w:r w:rsidR="00537B18" w:rsidRPr="00B07DE6">
        <w:rPr>
          <w:highlight w:val="white"/>
        </w:rPr>
        <w:t>, jací jsme</w:t>
      </w:r>
      <w:r w:rsidR="006C348C" w:rsidRPr="00B07DE6">
        <w:rPr>
          <w:highlight w:val="white"/>
        </w:rPr>
        <w:t>.</w:t>
      </w:r>
      <w:r w:rsidR="0060120F" w:rsidRPr="00B07DE6">
        <w:rPr>
          <w:highlight w:val="white"/>
        </w:rPr>
        <w:t xml:space="preserve"> </w:t>
      </w:r>
      <w:r w:rsidR="006744E1" w:rsidRPr="00B07DE6">
        <w:rPr>
          <w:highlight w:val="white"/>
        </w:rPr>
        <w:t xml:space="preserve">Teď máme </w:t>
      </w:r>
      <w:r w:rsidR="00B65648" w:rsidRPr="00B07DE6">
        <w:rPr>
          <w:highlight w:val="white"/>
        </w:rPr>
        <w:t>víc</w:t>
      </w:r>
      <w:r w:rsidR="006744E1" w:rsidRPr="00B07DE6">
        <w:rPr>
          <w:highlight w:val="white"/>
        </w:rPr>
        <w:t xml:space="preserve"> možnost</w:t>
      </w:r>
      <w:r w:rsidR="00B65648" w:rsidRPr="00B07DE6">
        <w:rPr>
          <w:highlight w:val="white"/>
        </w:rPr>
        <w:t>í</w:t>
      </w:r>
      <w:r w:rsidR="006744E1" w:rsidRPr="00B07DE6">
        <w:rPr>
          <w:highlight w:val="white"/>
        </w:rPr>
        <w:t>, jak to udělat. N</w:t>
      </w:r>
      <w:r w:rsidR="00537B18" w:rsidRPr="00B07DE6">
        <w:rPr>
          <w:highlight w:val="white"/>
        </w:rPr>
        <w:t xml:space="preserve">ěkomu </w:t>
      </w:r>
      <w:r w:rsidR="009B4783" w:rsidRPr="00B07DE6">
        <w:rPr>
          <w:highlight w:val="white"/>
        </w:rPr>
        <w:t>bude vyhovovat</w:t>
      </w:r>
      <w:r w:rsidR="00537B18" w:rsidRPr="00B07DE6">
        <w:rPr>
          <w:highlight w:val="white"/>
        </w:rPr>
        <w:t xml:space="preserve"> </w:t>
      </w:r>
      <w:r w:rsidR="0060120F" w:rsidRPr="00B07DE6">
        <w:rPr>
          <w:highlight w:val="white"/>
        </w:rPr>
        <w:t>černá,</w:t>
      </w:r>
      <w:r w:rsidR="00537B18" w:rsidRPr="00B07DE6">
        <w:rPr>
          <w:highlight w:val="white"/>
        </w:rPr>
        <w:t xml:space="preserve"> jinému</w:t>
      </w:r>
      <w:r w:rsidR="0060120F" w:rsidRPr="00B07DE6">
        <w:rPr>
          <w:highlight w:val="white"/>
        </w:rPr>
        <w:t xml:space="preserve"> bílá</w:t>
      </w:r>
      <w:r w:rsidR="006C348C" w:rsidRPr="00B07DE6">
        <w:rPr>
          <w:highlight w:val="white"/>
        </w:rPr>
        <w:t xml:space="preserve"> či</w:t>
      </w:r>
      <w:r w:rsidR="0060120F" w:rsidRPr="00B07DE6">
        <w:rPr>
          <w:highlight w:val="white"/>
        </w:rPr>
        <w:t xml:space="preserve"> světle fialová</w:t>
      </w:r>
      <w:r w:rsidR="00537B18" w:rsidRPr="00B07DE6">
        <w:rPr>
          <w:highlight w:val="white"/>
        </w:rPr>
        <w:t xml:space="preserve">, a někdo </w:t>
      </w:r>
      <w:r w:rsidR="00A8001A" w:rsidRPr="00B07DE6">
        <w:rPr>
          <w:highlight w:val="white"/>
        </w:rPr>
        <w:t>použije</w:t>
      </w:r>
      <w:r w:rsidR="00537B18" w:rsidRPr="00B07DE6">
        <w:rPr>
          <w:highlight w:val="white"/>
        </w:rPr>
        <w:t xml:space="preserve"> </w:t>
      </w:r>
      <w:r w:rsidR="0060120F" w:rsidRPr="00B07DE6">
        <w:rPr>
          <w:highlight w:val="white"/>
        </w:rPr>
        <w:t>kombinac</w:t>
      </w:r>
      <w:r w:rsidR="00537B18" w:rsidRPr="00B07DE6">
        <w:rPr>
          <w:highlight w:val="white"/>
        </w:rPr>
        <w:t>i</w:t>
      </w:r>
      <w:r w:rsidR="0060120F" w:rsidRPr="00B07DE6">
        <w:rPr>
          <w:highlight w:val="white"/>
        </w:rPr>
        <w:t xml:space="preserve"> </w:t>
      </w:r>
      <w:r w:rsidR="002114D0" w:rsidRPr="00B07DE6">
        <w:rPr>
          <w:highlight w:val="white"/>
        </w:rPr>
        <w:t>různých</w:t>
      </w:r>
      <w:r w:rsidR="0060120F" w:rsidRPr="00B07DE6">
        <w:rPr>
          <w:highlight w:val="white"/>
        </w:rPr>
        <w:t xml:space="preserve"> barev</w:t>
      </w:r>
      <w:r w:rsidR="006C348C" w:rsidRPr="00B07DE6">
        <w:rPr>
          <w:highlight w:val="white"/>
        </w:rPr>
        <w:t>.</w:t>
      </w:r>
      <w:r w:rsidR="009B4783" w:rsidRPr="00B07DE6">
        <w:rPr>
          <w:highlight w:val="white"/>
        </w:rPr>
        <w:t>“</w:t>
      </w:r>
    </w:p>
    <w:p w14:paraId="791C715A" w14:textId="77777777" w:rsidR="00B07DE6" w:rsidRDefault="00B07DE6" w:rsidP="00B07DE6">
      <w:pPr>
        <w:spacing w:line="360" w:lineRule="auto"/>
        <w:jc w:val="both"/>
        <w:rPr>
          <w:rFonts w:eastAsia="Poppins"/>
        </w:rPr>
      </w:pPr>
    </w:p>
    <w:p w14:paraId="417CC9E9" w14:textId="41920D1D" w:rsidR="00B07DE6" w:rsidRPr="00B07DE6" w:rsidRDefault="00B07DE6" w:rsidP="00B07DE6">
      <w:pPr>
        <w:spacing w:line="360" w:lineRule="auto"/>
        <w:jc w:val="both"/>
        <w:rPr>
          <w:rFonts w:eastAsia="Poppins"/>
          <w:highlight w:val="white"/>
        </w:rPr>
      </w:pPr>
      <w:r>
        <w:rPr>
          <w:rFonts w:eastAsia="Poppins"/>
        </w:rPr>
        <w:t xml:space="preserve">V České republice se Logitech spojil </w:t>
      </w:r>
      <w:r w:rsidRPr="00B07DE6">
        <w:rPr>
          <w:rFonts w:eastAsia="Poppins"/>
        </w:rPr>
        <w:t>s oblíbenou českou streamerkou Terezou "Batmanova" Císařovou</w:t>
      </w:r>
      <w:r>
        <w:rPr>
          <w:rFonts w:eastAsia="Poppins"/>
        </w:rPr>
        <w:t xml:space="preserve">. „S Terezou </w:t>
      </w:r>
      <w:r w:rsidRPr="00B07DE6">
        <w:rPr>
          <w:rFonts w:eastAsia="Poppins"/>
        </w:rPr>
        <w:t>chceme prohloubit vztah hráček a hráčů k naší nové herně-barevné kolekci, která se točí kolem našich nových sluchátek G733</w:t>
      </w:r>
      <w:r>
        <w:rPr>
          <w:rFonts w:eastAsia="Poppins"/>
        </w:rPr>
        <w:t xml:space="preserve">,“ říká Jiří Pacovský, </w:t>
      </w:r>
      <w:r w:rsidR="00775B85" w:rsidRPr="00775B85">
        <w:rPr>
          <w:rFonts w:eastAsia="Poppins"/>
        </w:rPr>
        <w:t>SWE Gaming Marketing Manager</w:t>
      </w:r>
      <w:r w:rsidR="00812ED7">
        <w:rPr>
          <w:rFonts w:eastAsia="Poppins"/>
        </w:rPr>
        <w:t>, a</w:t>
      </w:r>
      <w:r w:rsidR="00775B85">
        <w:rPr>
          <w:rFonts w:eastAsia="Poppins"/>
        </w:rPr>
        <w:t xml:space="preserve"> dodává: „</w:t>
      </w:r>
      <w:r w:rsidRPr="00B07DE6">
        <w:rPr>
          <w:rFonts w:eastAsia="Poppins"/>
        </w:rPr>
        <w:t>Jsme rádi, že do toho s ná</w:t>
      </w:r>
      <w:r w:rsidR="00AA5DB1">
        <w:rPr>
          <w:rFonts w:eastAsia="Poppins"/>
        </w:rPr>
        <w:t>mi</w:t>
      </w:r>
      <w:r w:rsidRPr="00B07DE6">
        <w:rPr>
          <w:rFonts w:eastAsia="Poppins"/>
        </w:rPr>
        <w:t xml:space="preserve"> šla a těšíme se na odezvu mainstreamové komunity.</w:t>
      </w:r>
      <w:r w:rsidR="00775B85">
        <w:rPr>
          <w:rFonts w:eastAsia="Poppins"/>
        </w:rPr>
        <w:t>“</w:t>
      </w:r>
    </w:p>
    <w:p w14:paraId="00000017" w14:textId="77777777" w:rsidR="00C23750" w:rsidRPr="00B07DE6" w:rsidRDefault="00C23750" w:rsidP="00B07DE6">
      <w:pPr>
        <w:spacing w:line="360" w:lineRule="auto"/>
        <w:jc w:val="both"/>
        <w:rPr>
          <w:rFonts w:eastAsia="Poppins"/>
          <w:highlight w:val="white"/>
        </w:rPr>
      </w:pPr>
    </w:p>
    <w:p w14:paraId="00000018" w14:textId="77777777" w:rsidR="00C23750" w:rsidRPr="00B07DE6" w:rsidRDefault="000B4D64" w:rsidP="00B07DE6">
      <w:pPr>
        <w:widowControl w:val="0"/>
        <w:shd w:val="clear" w:color="auto" w:fill="FFFFFF"/>
        <w:spacing w:after="160" w:line="360" w:lineRule="auto"/>
        <w:jc w:val="both"/>
        <w:rPr>
          <w:rFonts w:eastAsia="Poppins"/>
          <w:b/>
        </w:rPr>
      </w:pPr>
      <w:r w:rsidRPr="00B07DE6">
        <w:rPr>
          <w:b/>
        </w:rPr>
        <w:t>Cena a dostupnost</w:t>
      </w:r>
    </w:p>
    <w:p w14:paraId="00000019" w14:textId="0E343A90" w:rsidR="00C23750" w:rsidRPr="00B07DE6" w:rsidRDefault="000B4D64" w:rsidP="00B07DE6">
      <w:pPr>
        <w:widowControl w:val="0"/>
        <w:shd w:val="clear" w:color="auto" w:fill="FFFFFF"/>
        <w:spacing w:after="160" w:line="360" w:lineRule="auto"/>
        <w:jc w:val="both"/>
        <w:rPr>
          <w:rFonts w:eastAsia="Poppins"/>
        </w:rPr>
      </w:pPr>
      <w:r w:rsidRPr="00B07DE6">
        <w:t>Bezdrátov</w:t>
      </w:r>
      <w:r w:rsidR="00AA5DB1">
        <w:t>ý</w:t>
      </w:r>
      <w:r w:rsidRPr="00B07DE6">
        <w:t xml:space="preserve"> </w:t>
      </w:r>
      <w:r w:rsidR="00AA5DB1">
        <w:t>headset</w:t>
      </w:r>
      <w:r w:rsidRPr="00B07DE6">
        <w:t xml:space="preserve"> Logitech G733 LIGHTSPEED </w:t>
      </w:r>
      <w:r w:rsidR="00AA5DB1">
        <w:t xml:space="preserve">se bude prodávat za </w:t>
      </w:r>
      <w:r w:rsidRPr="00B07DE6">
        <w:t xml:space="preserve">doporučenou maloobchodní cenu </w:t>
      </w:r>
      <w:r w:rsidR="00775B85">
        <w:t>4 129 Kč.</w:t>
      </w:r>
      <w:r w:rsidRPr="00B07DE6">
        <w:t xml:space="preserve"> </w:t>
      </w:r>
      <w:r w:rsidR="00313963" w:rsidRPr="00B07DE6">
        <w:t>Náhlavní p</w:t>
      </w:r>
      <w:r w:rsidRPr="00B07DE6">
        <w:t xml:space="preserve">opruhy, které jsou k dispozici v pěti variantách, </w:t>
      </w:r>
      <w:r w:rsidR="00313963" w:rsidRPr="00B07DE6">
        <w:t xml:space="preserve">mají mít </w:t>
      </w:r>
      <w:r w:rsidRPr="00B07DE6">
        <w:t xml:space="preserve">doporučenou maloobchodní cenu </w:t>
      </w:r>
      <w:r w:rsidR="00775B85">
        <w:t>220 Kč</w:t>
      </w:r>
      <w:r w:rsidR="00E352E2" w:rsidRPr="00B07DE6">
        <w:t xml:space="preserve"> za kus</w:t>
      </w:r>
      <w:r w:rsidR="0023191B" w:rsidRPr="00B07DE6">
        <w:t xml:space="preserve"> a</w:t>
      </w:r>
      <w:r w:rsidRPr="00B07DE6">
        <w:t xml:space="preserve"> sada pěti </w:t>
      </w:r>
      <w:r w:rsidR="005F71CE" w:rsidRPr="00B07DE6">
        <w:t>zábavných</w:t>
      </w:r>
      <w:r w:rsidRPr="00B07DE6">
        <w:t xml:space="preserve"> krytů mikrofon</w:t>
      </w:r>
      <w:r w:rsidR="00812ED7">
        <w:t>u</w:t>
      </w:r>
      <w:r w:rsidR="00E352E2" w:rsidRPr="00B07DE6">
        <w:t xml:space="preserve"> </w:t>
      </w:r>
      <w:r w:rsidR="00775B85">
        <w:t>220 Kč</w:t>
      </w:r>
      <w:r w:rsidRPr="00B07DE6">
        <w:t xml:space="preserve">. Herní klávesnice G915 TKL </w:t>
      </w:r>
      <w:r w:rsidR="00313963" w:rsidRPr="00B07DE6">
        <w:t>bude stát</w:t>
      </w:r>
      <w:r w:rsidRPr="00B07DE6">
        <w:t xml:space="preserve"> </w:t>
      </w:r>
      <w:r w:rsidR="002B476C">
        <w:t>6 499</w:t>
      </w:r>
      <w:r w:rsidR="00775B85">
        <w:t xml:space="preserve"> Kč</w:t>
      </w:r>
      <w:r w:rsidRPr="00B07DE6">
        <w:t xml:space="preserve">, myš Logitech G305 </w:t>
      </w:r>
      <w:r w:rsidR="00313963" w:rsidRPr="00B07DE6">
        <w:t>se bude prodávat za</w:t>
      </w:r>
      <w:r w:rsidRPr="00B07DE6">
        <w:t xml:space="preserve"> </w:t>
      </w:r>
      <w:r w:rsidR="00775B85">
        <w:t>1</w:t>
      </w:r>
      <w:r w:rsidR="00812ED7">
        <w:t> </w:t>
      </w:r>
      <w:r w:rsidR="002B476C">
        <w:t>659</w:t>
      </w:r>
      <w:r w:rsidR="00812ED7">
        <w:t> </w:t>
      </w:r>
      <w:r w:rsidRPr="00B07DE6">
        <w:t xml:space="preserve">a herní myš Logitech G203 </w:t>
      </w:r>
      <w:r w:rsidRPr="00775B85">
        <w:t>LIGHTSPEED</w:t>
      </w:r>
      <w:r w:rsidRPr="00B07DE6">
        <w:t xml:space="preserve"> </w:t>
      </w:r>
      <w:r w:rsidR="00313963" w:rsidRPr="00B07DE6">
        <w:t>za</w:t>
      </w:r>
      <w:r w:rsidRPr="00B07DE6">
        <w:t xml:space="preserve"> </w:t>
      </w:r>
      <w:r w:rsidR="002B476C">
        <w:t xml:space="preserve">1 109 </w:t>
      </w:r>
      <w:r w:rsidR="00775B85">
        <w:t xml:space="preserve">Kč. </w:t>
      </w:r>
      <w:r w:rsidRPr="00B07DE6">
        <w:t>Všechny produkty by měly být dostupné v září 202</w:t>
      </w:r>
      <w:r w:rsidR="00313963" w:rsidRPr="00B07DE6">
        <w:t xml:space="preserve">0. Pro získání dalších informací navštivte náš </w:t>
      </w:r>
      <w:hyperlink r:id="rId11">
        <w:r w:rsidRPr="00B07DE6">
          <w:rPr>
            <w:color w:val="1155CC"/>
            <w:u w:val="single"/>
          </w:rPr>
          <w:t>web</w:t>
        </w:r>
      </w:hyperlink>
      <w:r w:rsidRPr="00B07DE6">
        <w:t xml:space="preserve"> a </w:t>
      </w:r>
      <w:hyperlink r:id="rId12">
        <w:r w:rsidRPr="00B07DE6">
          <w:rPr>
            <w:color w:val="1155CC"/>
            <w:u w:val="single"/>
          </w:rPr>
          <w:t xml:space="preserve">blog </w:t>
        </w:r>
      </w:hyperlink>
      <w:r w:rsidRPr="00B07DE6">
        <w:t xml:space="preserve">nebo se k nám připojte na </w:t>
      </w:r>
      <w:hyperlink r:id="rId13">
        <w:r w:rsidRPr="00B07DE6">
          <w:rPr>
            <w:color w:val="1155CC"/>
            <w:u w:val="single"/>
          </w:rPr>
          <w:t>Twitteru</w:t>
        </w:r>
      </w:hyperlink>
      <w:r w:rsidRPr="00B07DE6">
        <w:t xml:space="preserve"> a </w:t>
      </w:r>
      <w:hyperlink r:id="rId14">
        <w:r w:rsidRPr="00B07DE6">
          <w:rPr>
            <w:color w:val="1155CC"/>
            <w:u w:val="single"/>
          </w:rPr>
          <w:t>Instagramu</w:t>
        </w:r>
      </w:hyperlink>
      <w:r w:rsidRPr="00B07DE6">
        <w:t>.</w:t>
      </w:r>
    </w:p>
    <w:p w14:paraId="7050D799" w14:textId="77777777" w:rsidR="00B07DE6" w:rsidRDefault="00B07DE6" w:rsidP="00B07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color w:val="000000"/>
          <w:sz w:val="20"/>
          <w:szCs w:val="20"/>
          <w:lang w:eastAsia="en-US"/>
        </w:rPr>
      </w:pPr>
      <w:bookmarkStart w:id="0" w:name="_Hlk47513453"/>
    </w:p>
    <w:p w14:paraId="2C85AE85" w14:textId="257ABA7B" w:rsidR="00B07DE6" w:rsidRPr="00425A7F" w:rsidRDefault="00B07DE6" w:rsidP="00B07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color w:val="000000"/>
          <w:sz w:val="20"/>
          <w:szCs w:val="20"/>
          <w:lang w:eastAsia="en-US"/>
        </w:rPr>
      </w:pPr>
      <w:r w:rsidRPr="00425A7F">
        <w:rPr>
          <w:b/>
          <w:color w:val="000000"/>
          <w:sz w:val="20"/>
          <w:szCs w:val="20"/>
          <w:lang w:eastAsia="en-US"/>
        </w:rPr>
        <w:t>O značce Logitech G</w:t>
      </w:r>
    </w:p>
    <w:p w14:paraId="1F84F3D1" w14:textId="77777777" w:rsidR="00B07DE6" w:rsidRPr="00425A7F" w:rsidRDefault="00B07DE6" w:rsidP="00B07DE6">
      <w:pPr>
        <w:spacing w:before="120" w:line="240" w:lineRule="auto"/>
        <w:jc w:val="both"/>
        <w:rPr>
          <w:sz w:val="20"/>
          <w:szCs w:val="20"/>
          <w:lang w:eastAsia="sk-SK"/>
        </w:rPr>
      </w:pPr>
      <w:r w:rsidRPr="00425A7F">
        <w:rPr>
          <w:sz w:val="20"/>
          <w:szCs w:val="20"/>
          <w:highlight w:val="white"/>
          <w:lang w:eastAsia="sk-SK"/>
        </w:rPr>
        <w:t xml:space="preserve">Logitech G, značka společnosti Logitech International, je celosvětově přední výrobce herních zařízení pro PC a konzole. Logitech G se zaměřuje na to, aby hráčům na všech úrovních nabízela nejlepší produkty v tomto oboru – klávesnice, myši, náhlavní sady, podložky pro myši a simulátory, například volanty a letecké kniply, které vznikly díky spojení inovativního designu, vyspělých technologií a hluboké vášně pro hraní. </w:t>
      </w:r>
      <w:r w:rsidRPr="00425A7F">
        <w:rPr>
          <w:sz w:val="20"/>
          <w:szCs w:val="20"/>
          <w:shd w:val="clear" w:color="auto" w:fill="FFFFFF"/>
          <w:lang w:eastAsia="sk-SK"/>
        </w:rPr>
        <w:t xml:space="preserve">Společnost Logitech International se sídlem v Lausanne byla založena v roce 1981 a je registrována ve Švýcarsku; její akcie se obchodují na švýcarské burze SIX Swiss Exchange (LOGN) a na americké burze Nasdaq Global Select Market (LOGI). Více informací o společnosti Logitech G můžete získat na webových stránkách </w:t>
      </w:r>
      <w:hyperlink r:id="rId15">
        <w:r w:rsidRPr="00425A7F">
          <w:rPr>
            <w:color w:val="1155CC"/>
            <w:sz w:val="20"/>
            <w:szCs w:val="20"/>
            <w:u w:val="single"/>
            <w:lang w:eastAsia="sk-SK"/>
          </w:rPr>
          <w:t>www.LogitechG.com</w:t>
        </w:r>
      </w:hyperlink>
      <w:r w:rsidRPr="00425A7F">
        <w:rPr>
          <w:sz w:val="20"/>
          <w:szCs w:val="20"/>
          <w:lang w:eastAsia="sk-SK"/>
        </w:rPr>
        <w:t xml:space="preserve">, </w:t>
      </w:r>
      <w:hyperlink r:id="rId16">
        <w:r w:rsidRPr="00425A7F">
          <w:rPr>
            <w:color w:val="1155CC"/>
            <w:sz w:val="20"/>
            <w:szCs w:val="20"/>
            <w:u w:val="single"/>
            <w:lang w:eastAsia="sk-SK"/>
          </w:rPr>
          <w:t>firemním blogu</w:t>
        </w:r>
      </w:hyperlink>
      <w:r w:rsidRPr="00425A7F">
        <w:rPr>
          <w:sz w:val="20"/>
          <w:szCs w:val="20"/>
          <w:lang w:eastAsia="sk-SK"/>
        </w:rPr>
        <w:t xml:space="preserve"> nebo </w:t>
      </w:r>
      <w:hyperlink r:id="rId17">
        <w:r w:rsidRPr="00425A7F">
          <w:rPr>
            <w:color w:val="1155CC"/>
            <w:sz w:val="20"/>
            <w:szCs w:val="20"/>
            <w:u w:val="single"/>
            <w:lang w:eastAsia="sk-SK"/>
          </w:rPr>
          <w:t>@LogitechG</w:t>
        </w:r>
      </w:hyperlink>
      <w:r w:rsidRPr="00425A7F">
        <w:rPr>
          <w:sz w:val="20"/>
          <w:szCs w:val="20"/>
          <w:lang w:eastAsia="sk-SK"/>
        </w:rPr>
        <w:t>.</w:t>
      </w:r>
    </w:p>
    <w:p w14:paraId="4A8A680D" w14:textId="77777777" w:rsidR="00B07DE6" w:rsidRPr="00425A7F" w:rsidRDefault="00B07DE6" w:rsidP="00B07DE6">
      <w:pPr>
        <w:rPr>
          <w:color w:val="222222"/>
          <w:sz w:val="20"/>
          <w:szCs w:val="20"/>
          <w:highlight w:val="white"/>
        </w:rPr>
      </w:pPr>
    </w:p>
    <w:p w14:paraId="3AC68D5F" w14:textId="04B75C6A" w:rsidR="00B07DE6" w:rsidRDefault="00B07DE6" w:rsidP="00B07DE6">
      <w:pPr>
        <w:rPr>
          <w:color w:val="222222"/>
          <w:sz w:val="16"/>
          <w:szCs w:val="16"/>
          <w:highlight w:val="white"/>
        </w:rPr>
      </w:pPr>
      <w:r w:rsidRPr="00425A7F">
        <w:rPr>
          <w:color w:val="222222"/>
          <w:sz w:val="16"/>
          <w:szCs w:val="16"/>
          <w:highlight w:val="white"/>
        </w:rPr>
        <w:t xml:space="preserve">Logitech a další značky Logitech jsou ochranné známky nebo registrované ochranné známky společnosti Logitech Europe S.A. a/nebo jejích přidružených společností ve Spojených státech a dalších zemích. Veškeré ostatní ochranné známky jsou majetkem příslušných vlastníků. Víc informací o společnosti Logitech a jejích produktech můžete získat na webových stránkách společnosti na adrese </w:t>
      </w:r>
      <w:hyperlink r:id="rId18">
        <w:r w:rsidRPr="00425A7F">
          <w:rPr>
            <w:rStyle w:val="Hypertextovodkaz"/>
            <w:sz w:val="16"/>
            <w:szCs w:val="16"/>
            <w:highlight w:val="white"/>
          </w:rPr>
          <w:t>www.logitech.com</w:t>
        </w:r>
      </w:hyperlink>
      <w:r w:rsidRPr="00425A7F">
        <w:rPr>
          <w:color w:val="222222"/>
          <w:sz w:val="16"/>
          <w:szCs w:val="16"/>
          <w:highlight w:val="white"/>
        </w:rPr>
        <w:t>.</w:t>
      </w:r>
    </w:p>
    <w:bookmarkEnd w:id="0"/>
    <w:p w14:paraId="6E2A3666" w14:textId="77777777" w:rsidR="00B07DE6" w:rsidRPr="002B1D5C" w:rsidRDefault="00B07DE6" w:rsidP="00B07DE6">
      <w:pPr>
        <w:rPr>
          <w:color w:val="222222"/>
          <w:sz w:val="16"/>
          <w:szCs w:val="16"/>
          <w:highlight w:val="white"/>
        </w:rPr>
      </w:pPr>
      <w:r w:rsidRPr="00425A7F">
        <w:rPr>
          <w:color w:val="263238"/>
          <w:sz w:val="16"/>
          <w:szCs w:val="16"/>
          <w:highlight w:val="white"/>
        </w:rPr>
        <w:t>(LOGIIR)</w:t>
      </w:r>
    </w:p>
    <w:p w14:paraId="00000021" w14:textId="77777777" w:rsidR="00C23750" w:rsidRPr="00B07DE6" w:rsidRDefault="00C23750">
      <w:pPr>
        <w:rPr>
          <w:rFonts w:eastAsia="Poppins"/>
          <w:highlight w:val="white"/>
        </w:rPr>
      </w:pPr>
    </w:p>
    <w:p w14:paraId="00000022" w14:textId="77777777" w:rsidR="00C23750" w:rsidRPr="00B07DE6" w:rsidRDefault="00C23750">
      <w:pPr>
        <w:rPr>
          <w:rFonts w:eastAsia="Poppins"/>
        </w:rPr>
      </w:pPr>
    </w:p>
    <w:p w14:paraId="00000023" w14:textId="77777777" w:rsidR="00C23750" w:rsidRPr="00B07DE6" w:rsidRDefault="00C23750">
      <w:pPr>
        <w:rPr>
          <w:rFonts w:eastAsia="Poppins"/>
          <w:b/>
        </w:rPr>
      </w:pPr>
    </w:p>
    <w:p w14:paraId="00000024" w14:textId="77777777" w:rsidR="00C23750" w:rsidRPr="00B07DE6" w:rsidRDefault="00C23750">
      <w:pPr>
        <w:rPr>
          <w:rFonts w:eastAsia="Poppins"/>
        </w:rPr>
      </w:pPr>
    </w:p>
    <w:sectPr w:rsidR="00C23750" w:rsidRPr="00B07DE6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Poppi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50"/>
    <w:rsid w:val="00022BA8"/>
    <w:rsid w:val="00042F40"/>
    <w:rsid w:val="000658CC"/>
    <w:rsid w:val="000B3064"/>
    <w:rsid w:val="000B4D64"/>
    <w:rsid w:val="00127EEE"/>
    <w:rsid w:val="00135E1B"/>
    <w:rsid w:val="001648EA"/>
    <w:rsid w:val="001F5A12"/>
    <w:rsid w:val="001F785F"/>
    <w:rsid w:val="002074FD"/>
    <w:rsid w:val="002114D0"/>
    <w:rsid w:val="0023191B"/>
    <w:rsid w:val="00247576"/>
    <w:rsid w:val="00265891"/>
    <w:rsid w:val="002B476C"/>
    <w:rsid w:val="00312A94"/>
    <w:rsid w:val="00313963"/>
    <w:rsid w:val="0038658D"/>
    <w:rsid w:val="00392939"/>
    <w:rsid w:val="003A3D26"/>
    <w:rsid w:val="003B4A91"/>
    <w:rsid w:val="003B6575"/>
    <w:rsid w:val="003C58B4"/>
    <w:rsid w:val="003D76AC"/>
    <w:rsid w:val="00411ECD"/>
    <w:rsid w:val="0042172C"/>
    <w:rsid w:val="0042354C"/>
    <w:rsid w:val="00450CF5"/>
    <w:rsid w:val="00473DFC"/>
    <w:rsid w:val="004B7E4A"/>
    <w:rsid w:val="004E5627"/>
    <w:rsid w:val="005034EA"/>
    <w:rsid w:val="00513DF4"/>
    <w:rsid w:val="00537B18"/>
    <w:rsid w:val="005600E2"/>
    <w:rsid w:val="0058530C"/>
    <w:rsid w:val="005C0792"/>
    <w:rsid w:val="005E06CF"/>
    <w:rsid w:val="005E2F69"/>
    <w:rsid w:val="005F3666"/>
    <w:rsid w:val="005F71CE"/>
    <w:rsid w:val="0060120F"/>
    <w:rsid w:val="006634A4"/>
    <w:rsid w:val="00665602"/>
    <w:rsid w:val="006744E1"/>
    <w:rsid w:val="00692144"/>
    <w:rsid w:val="006C348C"/>
    <w:rsid w:val="006D510D"/>
    <w:rsid w:val="006F040A"/>
    <w:rsid w:val="007078E1"/>
    <w:rsid w:val="007508E4"/>
    <w:rsid w:val="00775B85"/>
    <w:rsid w:val="007A774D"/>
    <w:rsid w:val="00812ED7"/>
    <w:rsid w:val="008402E3"/>
    <w:rsid w:val="00856830"/>
    <w:rsid w:val="00896786"/>
    <w:rsid w:val="008C48D9"/>
    <w:rsid w:val="00902763"/>
    <w:rsid w:val="00905834"/>
    <w:rsid w:val="009307C8"/>
    <w:rsid w:val="009B4783"/>
    <w:rsid w:val="009F6E82"/>
    <w:rsid w:val="009F7C80"/>
    <w:rsid w:val="00A16A7C"/>
    <w:rsid w:val="00A32A25"/>
    <w:rsid w:val="00A601E0"/>
    <w:rsid w:val="00A8001A"/>
    <w:rsid w:val="00A8796C"/>
    <w:rsid w:val="00AA5DB1"/>
    <w:rsid w:val="00AC6DA9"/>
    <w:rsid w:val="00B05B73"/>
    <w:rsid w:val="00B07DE6"/>
    <w:rsid w:val="00B404AD"/>
    <w:rsid w:val="00B65648"/>
    <w:rsid w:val="00BC1E2F"/>
    <w:rsid w:val="00C23750"/>
    <w:rsid w:val="00D37C78"/>
    <w:rsid w:val="00D579DB"/>
    <w:rsid w:val="00D8726C"/>
    <w:rsid w:val="00DB35FC"/>
    <w:rsid w:val="00DC1DE6"/>
    <w:rsid w:val="00E20011"/>
    <w:rsid w:val="00E352E2"/>
    <w:rsid w:val="00E37F39"/>
    <w:rsid w:val="00E96B48"/>
    <w:rsid w:val="00EF5FC2"/>
    <w:rsid w:val="00F35631"/>
    <w:rsid w:val="00F37575"/>
    <w:rsid w:val="00F453E1"/>
    <w:rsid w:val="00F45DA4"/>
    <w:rsid w:val="00F62538"/>
    <w:rsid w:val="00F8287A"/>
    <w:rsid w:val="00F92916"/>
    <w:rsid w:val="00FA6EF0"/>
    <w:rsid w:val="00FB71A6"/>
    <w:rsid w:val="00F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6647"/>
  <w15:docId w15:val="{A03BCC48-02A5-4E07-B67C-162D6594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D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D6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C6D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6DA9"/>
    <w:rPr>
      <w:color w:val="605E5C"/>
      <w:shd w:val="clear" w:color="auto" w:fill="E1DFDD"/>
    </w:rPr>
  </w:style>
  <w:style w:type="paragraph" w:customStyle="1" w:styleId="Bezmezer1">
    <w:name w:val="Bez mezer1"/>
    <w:uiPriority w:val="1"/>
    <w:qFormat/>
    <w:rsid w:val="00F45DA4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en-us/products/gaming-audio/g733-rgb-wireless-headset.html?utm_campaign=colorcollection_opx_non_comm&amp;utm_medium=pr&amp;utm_source=pressrelease" TargetMode="External"/><Relationship Id="rId13" Type="http://schemas.openxmlformats.org/officeDocument/2006/relationships/hyperlink" Target="https://twitter.com/LogitechG" TargetMode="External"/><Relationship Id="rId18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ogitechg.com/en-us/products/gaming-audio/g733-rgb-wireless-headset.html?utm_campaign=colorcollection_opx_non_comm&amp;utm_medium=pr&amp;utm_source=pressrelease" TargetMode="External"/><Relationship Id="rId12" Type="http://schemas.openxmlformats.org/officeDocument/2006/relationships/hyperlink" Target="https://blog.logitech.com/category/product/pc-gaming/" TargetMode="External"/><Relationship Id="rId17" Type="http://schemas.openxmlformats.org/officeDocument/2006/relationships/hyperlink" Target="https://twitter.com/LogitechG" TargetMode="External"/><Relationship Id="rId2" Type="http://schemas.openxmlformats.org/officeDocument/2006/relationships/styles" Target="styles.xml"/><Relationship Id="rId16" Type="http://schemas.openxmlformats.org/officeDocument/2006/relationships/hyperlink" Target="http://cts.businesswire.com/ct/CT?id=smartlink&amp;url=http%3A%2F%2Fblog.logitech.com%2F&amp;esheet=51137736&amp;newsitemid=20150708005372&amp;lan=en-US&amp;anchor=company%C2%A0blog&amp;index=7&amp;md5=99dd718c7c2f1ec129bea955df7297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techg.com/en-us/playyourway.html?utm_campaign=colorcollection_opx_non_comm&amp;utm_medium=pr&amp;utm_source=pressrelease" TargetMode="External"/><Relationship Id="rId11" Type="http://schemas.openxmlformats.org/officeDocument/2006/relationships/hyperlink" Target="https://gaming.logitech.com/" TargetMode="External"/><Relationship Id="rId5" Type="http://schemas.openxmlformats.org/officeDocument/2006/relationships/hyperlink" Target="mailto:leona.dankova@taktiq.comn" TargetMode="External"/><Relationship Id="rId15" Type="http://schemas.openxmlformats.org/officeDocument/2006/relationships/hyperlink" Target="http://www.logitechg.com/" TargetMode="External"/><Relationship Id="rId10" Type="http://schemas.openxmlformats.org/officeDocument/2006/relationships/hyperlink" Target="https://www.logitechg.com/en-us/products/gaming-audio/headset-mic-covers.html?utm_campaign=colorcollection_opx_non_comm&amp;utm_medium=pr&amp;utm_source=pressreleas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ogitechg.com/en-us/products/gaming-audio/headset-straps.html?utm_campaign=colorcollection_opx_non_comm&amp;utm_medium=pr&amp;utm_source=pressrelease" TargetMode="External"/><Relationship Id="rId14" Type="http://schemas.openxmlformats.org/officeDocument/2006/relationships/hyperlink" Target="https://www.instagram.com/logitechg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708B-373A-4723-BE98-FCDFA288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leona.dankova</cp:lastModifiedBy>
  <cp:revision>3</cp:revision>
  <cp:lastPrinted>2020-08-25T07:46:00Z</cp:lastPrinted>
  <dcterms:created xsi:type="dcterms:W3CDTF">2020-08-25T11:26:00Z</dcterms:created>
  <dcterms:modified xsi:type="dcterms:W3CDTF">2020-08-25T11:44:00Z</dcterms:modified>
</cp:coreProperties>
</file>